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50" w:rsidRPr="00204EF9" w:rsidRDefault="00001D50" w:rsidP="00B20BE5">
      <w:pPr>
        <w:pStyle w:val="1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01D50" w:rsidRPr="00204EF9" w:rsidRDefault="00001D50" w:rsidP="00B20BE5">
      <w:pPr>
        <w:pStyle w:val="1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B20BE5" w:rsidRPr="00204EF9" w:rsidRDefault="00B20BE5" w:rsidP="00FA3BAE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EF9">
        <w:rPr>
          <w:rFonts w:ascii="Times New Roman" w:hAnsi="Times New Roman" w:cs="Times New Roman"/>
          <w:sz w:val="28"/>
          <w:szCs w:val="28"/>
          <w:lang w:val="ru-RU"/>
        </w:rPr>
        <w:t>СПИСОК АФФИЛИРОВАННЫХ ЛИЦ</w:t>
      </w:r>
    </w:p>
    <w:p w:rsidR="00F115EF" w:rsidRPr="00204EF9" w:rsidRDefault="00F115EF" w:rsidP="00FA3BAE">
      <w:pPr>
        <w:jc w:val="center"/>
        <w:rPr>
          <w:b/>
          <w:sz w:val="28"/>
          <w:szCs w:val="28"/>
          <w:lang w:val="ru-RU"/>
        </w:rPr>
      </w:pPr>
      <w:r w:rsidRPr="00204EF9">
        <w:rPr>
          <w:b/>
          <w:sz w:val="28"/>
          <w:szCs w:val="28"/>
          <w:lang w:val="ru-RU"/>
        </w:rPr>
        <w:t>Открытое акционерное общество «Сахалинское морское пароходство»</w:t>
      </w:r>
    </w:p>
    <w:p w:rsidR="00B20BE5" w:rsidRPr="00204EF9" w:rsidRDefault="00B20BE5" w:rsidP="00FA3BAE">
      <w:pPr>
        <w:jc w:val="center"/>
        <w:rPr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B20BE5" w:rsidRPr="00204EF9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0BE5" w:rsidRPr="00204EF9" w:rsidRDefault="00B20BE5" w:rsidP="00FA3BAE">
            <w:pPr>
              <w:jc w:val="center"/>
              <w:rPr>
                <w:rStyle w:val="a3"/>
                <w:b/>
                <w:bCs/>
                <w:sz w:val="28"/>
                <w:szCs w:val="28"/>
                <w:lang w:val="en-US"/>
              </w:rPr>
            </w:pPr>
            <w:r w:rsidRPr="00204EF9">
              <w:rPr>
                <w:rStyle w:val="a3"/>
                <w:b/>
                <w:bCs/>
                <w:sz w:val="28"/>
                <w:szCs w:val="28"/>
                <w:lang w:val="ru-RU"/>
              </w:rPr>
              <w:t>Код эмитента</w:t>
            </w:r>
            <w:r w:rsidRPr="00204EF9">
              <w:rPr>
                <w:rStyle w:val="a3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0BE5" w:rsidRPr="00204EF9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А</w:t>
            </w:r>
          </w:p>
        </w:tc>
      </w:tr>
    </w:tbl>
    <w:p w:rsidR="00B20BE5" w:rsidRPr="00204EF9" w:rsidRDefault="00B20BE5" w:rsidP="00FA3BAE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2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B20BE5" w:rsidRPr="00204EF9" w:rsidTr="00FA3BAE">
        <w:trPr>
          <w:trHeight w:val="373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0BE5" w:rsidRPr="00204EF9" w:rsidRDefault="00FA3BAE" w:rsidP="00FA3BAE">
            <w:pPr>
              <w:jc w:val="center"/>
              <w:rPr>
                <w:rStyle w:val="a3"/>
                <w:b/>
                <w:bCs/>
                <w:sz w:val="28"/>
                <w:szCs w:val="28"/>
                <w:lang w:val="en-US"/>
              </w:rPr>
            </w:pPr>
            <w:r w:rsidRPr="00204EF9">
              <w:rPr>
                <w:b/>
                <w:bCs/>
                <w:sz w:val="28"/>
                <w:szCs w:val="28"/>
                <w:lang w:val="ru-RU"/>
              </w:rPr>
              <w:t xml:space="preserve">         </w:t>
            </w:r>
            <w:r w:rsidR="00B20BE5" w:rsidRPr="00204EF9">
              <w:rPr>
                <w:b/>
                <w:bCs/>
                <w:sz w:val="28"/>
                <w:szCs w:val="28"/>
                <w:lang w:val="ru-RU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0974DB" w:rsidRDefault="000974DB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en-US"/>
              </w:rPr>
            </w:pPr>
            <w:r>
              <w:rPr>
                <w:rStyle w:val="a3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0BE5" w:rsidRPr="00204EF9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C4E5C" w:rsidRDefault="002C4E5C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C4E5C" w:rsidRDefault="002C4E5C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>
              <w:rPr>
                <w:rStyle w:val="a3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20BE5" w:rsidRPr="00204EF9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8A782B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2C4E5C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>
              <w:rPr>
                <w:rStyle w:val="a3"/>
                <w:b/>
                <w:bCs/>
                <w:sz w:val="26"/>
                <w:szCs w:val="26"/>
                <w:lang w:val="ru-RU"/>
              </w:rPr>
              <w:t>1</w:t>
            </w:r>
          </w:p>
        </w:tc>
      </w:tr>
    </w:tbl>
    <w:p w:rsidR="00B20BE5" w:rsidRPr="00204EF9" w:rsidRDefault="00B20BE5" w:rsidP="00FA3BAE">
      <w:pPr>
        <w:jc w:val="center"/>
        <w:rPr>
          <w:sz w:val="22"/>
          <w:szCs w:val="22"/>
          <w:lang w:val="ru-RU"/>
        </w:rPr>
      </w:pPr>
    </w:p>
    <w:p w:rsidR="00F115EF" w:rsidRPr="00204EF9" w:rsidRDefault="00F115EF" w:rsidP="00B20BE5">
      <w:pPr>
        <w:jc w:val="both"/>
        <w:rPr>
          <w:sz w:val="22"/>
          <w:szCs w:val="22"/>
          <w:lang w:val="ru-RU"/>
        </w:rPr>
      </w:pPr>
    </w:p>
    <w:p w:rsidR="00F115EF" w:rsidRPr="00204EF9" w:rsidRDefault="00FA3BAE" w:rsidP="00F115EF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</w:pPr>
      <w:proofErr w:type="gramStart"/>
      <w:r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Адрес эмитента</w:t>
      </w:r>
      <w:r w:rsidR="00B20BE5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: 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694620, Сахалинская обл</w:t>
      </w:r>
      <w:r w:rsidR="007F0ABD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асть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, г.</w:t>
      </w:r>
      <w:r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 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Холмск, ул.</w:t>
      </w:r>
      <w:r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 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Победы, </w:t>
      </w:r>
      <w:r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д. 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18а</w:t>
      </w:r>
      <w:proofErr w:type="gramEnd"/>
    </w:p>
    <w:p w:rsidR="00D03760" w:rsidRPr="00204EF9" w:rsidRDefault="00D03760" w:rsidP="00D03760">
      <w:pPr>
        <w:rPr>
          <w:sz w:val="26"/>
          <w:szCs w:val="26"/>
          <w:lang w:val="ru-RU"/>
        </w:rPr>
      </w:pPr>
    </w:p>
    <w:p w:rsidR="00B20BE5" w:rsidRPr="00204EF9" w:rsidRDefault="00B20BE5" w:rsidP="00B20BE5">
      <w:pPr>
        <w:jc w:val="center"/>
        <w:rPr>
          <w:sz w:val="26"/>
          <w:szCs w:val="26"/>
          <w:lang w:val="ru-RU"/>
        </w:rPr>
      </w:pPr>
    </w:p>
    <w:p w:rsidR="00FA3BAE" w:rsidRPr="00204EF9" w:rsidRDefault="00B20BE5" w:rsidP="00FA3BAE">
      <w:pPr>
        <w:pStyle w:val="a4"/>
        <w:spacing w:after="0"/>
        <w:jc w:val="both"/>
        <w:rPr>
          <w:sz w:val="26"/>
          <w:szCs w:val="26"/>
          <w:lang w:val="ru-RU"/>
        </w:rPr>
      </w:pPr>
      <w:r w:rsidRPr="00204EF9">
        <w:rPr>
          <w:sz w:val="26"/>
          <w:szCs w:val="26"/>
          <w:lang w:val="ru-RU"/>
        </w:rPr>
        <w:t xml:space="preserve">Информация, содержащаяся в настоящем списке </w:t>
      </w:r>
      <w:proofErr w:type="spellStart"/>
      <w:r w:rsidRPr="00204EF9">
        <w:rPr>
          <w:sz w:val="26"/>
          <w:szCs w:val="26"/>
          <w:lang w:val="ru-RU"/>
        </w:rPr>
        <w:t>аффилированных</w:t>
      </w:r>
      <w:proofErr w:type="spellEnd"/>
      <w:r w:rsidRPr="00204EF9">
        <w:rPr>
          <w:sz w:val="26"/>
          <w:szCs w:val="26"/>
          <w:lang w:val="ru-RU"/>
        </w:rPr>
        <w:t xml:space="preserve"> лиц, подлежит раскрытию в соответствии с законодательством </w:t>
      </w:r>
    </w:p>
    <w:p w:rsidR="00B20BE5" w:rsidRPr="00204EF9" w:rsidRDefault="00B20BE5" w:rsidP="00FA3BAE">
      <w:pPr>
        <w:pStyle w:val="a4"/>
        <w:spacing w:after="0"/>
        <w:jc w:val="both"/>
        <w:rPr>
          <w:sz w:val="26"/>
          <w:szCs w:val="26"/>
          <w:lang w:val="ru-RU"/>
        </w:rPr>
      </w:pPr>
      <w:r w:rsidRPr="00204EF9">
        <w:rPr>
          <w:sz w:val="26"/>
          <w:szCs w:val="26"/>
          <w:lang w:val="ru-RU"/>
        </w:rPr>
        <w:t>Российской Федерации о ценных бумагах</w:t>
      </w:r>
    </w:p>
    <w:p w:rsidR="00B20BE5" w:rsidRPr="00204EF9" w:rsidRDefault="00B20BE5" w:rsidP="00B20BE5">
      <w:pPr>
        <w:jc w:val="center"/>
        <w:rPr>
          <w:sz w:val="26"/>
          <w:szCs w:val="26"/>
          <w:lang w:val="ru-RU"/>
        </w:rPr>
      </w:pPr>
    </w:p>
    <w:p w:rsidR="00F115EF" w:rsidRPr="00204EF9" w:rsidRDefault="00B20BE5" w:rsidP="00F115EF">
      <w:pPr>
        <w:rPr>
          <w:sz w:val="26"/>
          <w:szCs w:val="26"/>
          <w:lang w:val="ru-RU"/>
        </w:rPr>
      </w:pPr>
      <w:r w:rsidRPr="00204EF9">
        <w:rPr>
          <w:sz w:val="26"/>
          <w:szCs w:val="26"/>
          <w:lang w:val="ru-RU"/>
        </w:rPr>
        <w:t xml:space="preserve">Адрес страницы в сети Интернет: </w:t>
      </w:r>
      <w:r w:rsidR="003C790B" w:rsidRPr="00204EF9">
        <w:rPr>
          <w:sz w:val="26"/>
          <w:szCs w:val="26"/>
          <w:lang w:val="ru-RU"/>
        </w:rPr>
        <w:t>http://www.disclosure.ru/issuer/6509000854/</w:t>
      </w:r>
    </w:p>
    <w:p w:rsidR="00D03760" w:rsidRPr="00204EF9" w:rsidRDefault="00D03760" w:rsidP="00F115EF">
      <w:pPr>
        <w:rPr>
          <w:sz w:val="26"/>
          <w:szCs w:val="26"/>
          <w:lang w:val="ru-RU"/>
        </w:rPr>
      </w:pPr>
    </w:p>
    <w:p w:rsidR="00B20BE5" w:rsidRPr="00204EF9" w:rsidRDefault="00B20BE5" w:rsidP="00B20BE5">
      <w:pPr>
        <w:jc w:val="both"/>
        <w:rPr>
          <w:sz w:val="26"/>
          <w:szCs w:val="26"/>
          <w:lang w:val="ru-RU"/>
        </w:rPr>
      </w:pPr>
    </w:p>
    <w:p w:rsidR="00B20BE5" w:rsidRPr="00204EF9" w:rsidRDefault="00B20BE5" w:rsidP="00B20BE5">
      <w:pPr>
        <w:jc w:val="center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778"/>
        <w:gridCol w:w="4563"/>
      </w:tblGrid>
      <w:tr w:rsidR="00B20BE5" w:rsidRPr="008244D4" w:rsidTr="00FA3BAE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115EF" w:rsidRPr="00204EF9" w:rsidRDefault="00F115EF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107CC" w:rsidRPr="00204EF9" w:rsidRDefault="00077D2B" w:rsidP="00B20BE5">
            <w:pPr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>Г</w:t>
            </w:r>
            <w:r w:rsidR="009E46B8" w:rsidRPr="00204EF9">
              <w:rPr>
                <w:sz w:val="26"/>
                <w:szCs w:val="26"/>
                <w:lang w:val="ru-RU"/>
              </w:rPr>
              <w:t>енеральн</w:t>
            </w:r>
            <w:r w:rsidRPr="00204EF9">
              <w:rPr>
                <w:sz w:val="26"/>
                <w:szCs w:val="26"/>
                <w:lang w:val="ru-RU"/>
              </w:rPr>
              <w:t>ый</w:t>
            </w:r>
            <w:r w:rsidR="009E46B8" w:rsidRPr="00204EF9">
              <w:rPr>
                <w:sz w:val="26"/>
                <w:szCs w:val="26"/>
                <w:lang w:val="ru-RU"/>
              </w:rPr>
              <w:t xml:space="preserve"> директор </w:t>
            </w:r>
          </w:p>
          <w:p w:rsidR="00B20BE5" w:rsidRPr="00204EF9" w:rsidRDefault="009E46B8" w:rsidP="00B20BE5">
            <w:pPr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>ОАО «Сах</w:t>
            </w:r>
            <w:r w:rsidR="008107CC" w:rsidRPr="00204EF9">
              <w:rPr>
                <w:sz w:val="26"/>
                <w:szCs w:val="26"/>
                <w:lang w:val="ru-RU"/>
              </w:rPr>
              <w:t>алинское морское пароходство</w:t>
            </w:r>
            <w:r w:rsidRPr="00204EF9">
              <w:rPr>
                <w:sz w:val="26"/>
                <w:szCs w:val="26"/>
                <w:lang w:val="ru-RU"/>
              </w:rPr>
              <w:t>»</w:t>
            </w:r>
          </w:p>
          <w:p w:rsidR="00F115EF" w:rsidRPr="00204EF9" w:rsidRDefault="00F115EF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  <w:p w:rsidR="00B20BE5" w:rsidRPr="00204EF9" w:rsidRDefault="00B20BE5" w:rsidP="002C4E5C">
            <w:pPr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 xml:space="preserve"> </w:t>
            </w:r>
            <w:r w:rsidR="00C531F9" w:rsidRPr="00204EF9">
              <w:rPr>
                <w:sz w:val="26"/>
                <w:szCs w:val="26"/>
                <w:lang w:val="ru-RU"/>
              </w:rPr>
              <w:t>«</w:t>
            </w:r>
            <w:r w:rsidR="002C4E5C">
              <w:rPr>
                <w:sz w:val="26"/>
                <w:szCs w:val="26"/>
                <w:lang w:val="ru-RU"/>
              </w:rPr>
              <w:t>0</w:t>
            </w:r>
            <w:r w:rsidR="000974DB">
              <w:rPr>
                <w:sz w:val="26"/>
                <w:szCs w:val="26"/>
                <w:lang w:val="en-US"/>
              </w:rPr>
              <w:t>1</w:t>
            </w:r>
            <w:r w:rsidR="00C531F9" w:rsidRPr="00204EF9">
              <w:rPr>
                <w:sz w:val="26"/>
                <w:szCs w:val="26"/>
                <w:lang w:val="ru-RU"/>
              </w:rPr>
              <w:t>»</w:t>
            </w:r>
            <w:r w:rsidR="00A510B0" w:rsidRPr="00204EF9">
              <w:rPr>
                <w:sz w:val="26"/>
                <w:szCs w:val="26"/>
                <w:lang w:val="ru-RU"/>
              </w:rPr>
              <w:t xml:space="preserve"> </w:t>
            </w:r>
            <w:r w:rsidR="002C4E5C">
              <w:rPr>
                <w:sz w:val="26"/>
                <w:szCs w:val="26"/>
                <w:lang w:val="ru-RU"/>
              </w:rPr>
              <w:t>апрел</w:t>
            </w:r>
            <w:r w:rsidR="0040588F">
              <w:rPr>
                <w:sz w:val="26"/>
                <w:szCs w:val="26"/>
                <w:lang w:val="ru-RU"/>
              </w:rPr>
              <w:t>я</w:t>
            </w:r>
            <w:r w:rsidR="00FC403E" w:rsidRPr="00204EF9">
              <w:rPr>
                <w:sz w:val="26"/>
                <w:szCs w:val="26"/>
                <w:lang w:val="ru-RU"/>
              </w:rPr>
              <w:t xml:space="preserve"> </w:t>
            </w:r>
            <w:r w:rsidR="00A12AA9" w:rsidRPr="00204EF9">
              <w:rPr>
                <w:sz w:val="26"/>
                <w:szCs w:val="26"/>
                <w:lang w:val="ru-RU"/>
              </w:rPr>
              <w:t>20</w:t>
            </w:r>
            <w:r w:rsidR="000974DB">
              <w:rPr>
                <w:sz w:val="26"/>
                <w:szCs w:val="26"/>
                <w:lang w:val="ru-RU"/>
              </w:rPr>
              <w:t>21</w:t>
            </w:r>
            <w:r w:rsidRPr="00204EF9">
              <w:rPr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45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115EF" w:rsidRPr="00204EF9" w:rsidRDefault="00F115EF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</w:p>
          <w:p w:rsidR="00FA3BAE" w:rsidRPr="00204EF9" w:rsidRDefault="00FA3BAE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</w:p>
          <w:p w:rsidR="00B20BE5" w:rsidRPr="00204EF9" w:rsidRDefault="00B20BE5" w:rsidP="00FA3BAE">
            <w:pPr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>____</w:t>
            </w:r>
            <w:r w:rsidR="00A243CF" w:rsidRPr="00204EF9">
              <w:rPr>
                <w:sz w:val="26"/>
                <w:szCs w:val="26"/>
                <w:lang w:val="ru-RU"/>
              </w:rPr>
              <w:t>______</w:t>
            </w:r>
            <w:r w:rsidRPr="00204EF9">
              <w:rPr>
                <w:sz w:val="26"/>
                <w:szCs w:val="26"/>
                <w:lang w:val="ru-RU"/>
              </w:rPr>
              <w:t xml:space="preserve">________     </w:t>
            </w:r>
            <w:r w:rsidR="008107CC" w:rsidRPr="00204EF9">
              <w:rPr>
                <w:sz w:val="26"/>
                <w:szCs w:val="26"/>
                <w:lang w:val="ru-RU"/>
              </w:rPr>
              <w:t xml:space="preserve">  </w:t>
            </w:r>
            <w:r w:rsidR="009E46B8" w:rsidRPr="00204EF9">
              <w:rPr>
                <w:sz w:val="26"/>
                <w:szCs w:val="26"/>
                <w:lang w:val="ru-RU"/>
              </w:rPr>
              <w:t>А.</w:t>
            </w:r>
            <w:r w:rsidR="00A510B0" w:rsidRPr="00204EF9">
              <w:rPr>
                <w:sz w:val="26"/>
                <w:szCs w:val="26"/>
                <w:lang w:val="ru-RU"/>
              </w:rPr>
              <w:t>А</w:t>
            </w:r>
            <w:r w:rsidR="00077D2B" w:rsidRPr="00204EF9">
              <w:rPr>
                <w:sz w:val="26"/>
                <w:szCs w:val="26"/>
                <w:lang w:val="ru-RU"/>
              </w:rPr>
              <w:t xml:space="preserve">. </w:t>
            </w:r>
            <w:r w:rsidR="00A510B0" w:rsidRPr="00204EF9">
              <w:rPr>
                <w:sz w:val="26"/>
                <w:szCs w:val="26"/>
                <w:lang w:val="ru-RU"/>
              </w:rPr>
              <w:t>Павлов</w:t>
            </w:r>
          </w:p>
          <w:p w:rsidR="00B20BE5" w:rsidRPr="00204EF9" w:rsidRDefault="00B20BE5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 xml:space="preserve">    </w:t>
            </w:r>
          </w:p>
          <w:p w:rsidR="00B20BE5" w:rsidRPr="00204EF9" w:rsidRDefault="00B20BE5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 xml:space="preserve">       М.П.</w:t>
            </w:r>
          </w:p>
          <w:p w:rsidR="00B20BE5" w:rsidRPr="00204EF9" w:rsidRDefault="00B20BE5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B20BE5" w:rsidRPr="008244D4" w:rsidTr="00FA3BAE">
        <w:tc>
          <w:tcPr>
            <w:tcW w:w="57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20BE5" w:rsidRPr="00204EF9" w:rsidRDefault="00B20BE5" w:rsidP="00B20BE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20BE5" w:rsidRPr="00204EF9" w:rsidRDefault="00B20BE5" w:rsidP="00B20BE5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B20BE5" w:rsidRPr="00204EF9" w:rsidRDefault="00B20BE5" w:rsidP="00B20BE5">
      <w:pPr>
        <w:pStyle w:val="a5"/>
        <w:rPr>
          <w:sz w:val="22"/>
          <w:szCs w:val="22"/>
          <w:lang w:val="ru-RU"/>
        </w:rPr>
      </w:pPr>
    </w:p>
    <w:p w:rsidR="00B20BE5" w:rsidRPr="00204EF9" w:rsidRDefault="00B20BE5" w:rsidP="00B20BE5">
      <w:pPr>
        <w:pStyle w:val="a5"/>
        <w:jc w:val="both"/>
        <w:rPr>
          <w:sz w:val="22"/>
          <w:szCs w:val="22"/>
          <w:lang w:val="ru-RU"/>
        </w:rPr>
      </w:pPr>
      <w:r w:rsidRPr="00204EF9">
        <w:rPr>
          <w:sz w:val="22"/>
          <w:szCs w:val="22"/>
          <w:lang w:val="ru-RU"/>
        </w:rPr>
        <w:br w:type="page"/>
      </w:r>
      <w:r w:rsidR="00D03760" w:rsidRPr="00204EF9">
        <w:rPr>
          <w:sz w:val="22"/>
          <w:szCs w:val="22"/>
          <w:lang w:val="ru-RU"/>
        </w:rPr>
        <w:lastRenderedPageBreak/>
        <w:t xml:space="preserve"> </w:t>
      </w:r>
    </w:p>
    <w:tbl>
      <w:tblPr>
        <w:tblW w:w="0" w:type="auto"/>
        <w:jc w:val="right"/>
        <w:tblLook w:val="0000"/>
      </w:tblPr>
      <w:tblGrid>
        <w:gridCol w:w="1526"/>
        <w:gridCol w:w="1843"/>
      </w:tblGrid>
      <w:tr w:rsidR="00B20BE5" w:rsidRPr="00204EF9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B20BE5" w:rsidRPr="00204EF9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9A7CCB" w:rsidP="009A7CC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6509000854</w:t>
            </w:r>
          </w:p>
        </w:tc>
      </w:tr>
      <w:tr w:rsidR="00B20BE5" w:rsidRPr="00204EF9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C13F6C" w:rsidP="00C13F6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1026501017828</w:t>
            </w:r>
          </w:p>
        </w:tc>
      </w:tr>
    </w:tbl>
    <w:p w:rsidR="00B20BE5" w:rsidRPr="00204EF9" w:rsidRDefault="00B20BE5" w:rsidP="00B20BE5">
      <w:pPr>
        <w:pStyle w:val="prilozhenie"/>
        <w:ind w:firstLine="142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523"/>
        <w:gridCol w:w="2553"/>
        <w:gridCol w:w="1568"/>
        <w:gridCol w:w="476"/>
        <w:gridCol w:w="365"/>
        <w:gridCol w:w="236"/>
        <w:gridCol w:w="430"/>
        <w:gridCol w:w="481"/>
        <w:gridCol w:w="236"/>
        <w:gridCol w:w="536"/>
        <w:gridCol w:w="536"/>
        <w:gridCol w:w="536"/>
        <w:gridCol w:w="536"/>
        <w:gridCol w:w="1164"/>
        <w:gridCol w:w="1423"/>
        <w:gridCol w:w="1758"/>
        <w:gridCol w:w="1835"/>
      </w:tblGrid>
      <w:tr w:rsidR="00B20BE5" w:rsidRPr="00204EF9" w:rsidTr="003130FF">
        <w:trPr>
          <w:gridAfter w:val="4"/>
          <w:wAfter w:w="6180" w:type="dxa"/>
          <w:cantSplit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04EF9">
              <w:rPr>
                <w:b/>
                <w:bCs/>
                <w:sz w:val="22"/>
                <w:szCs w:val="22"/>
              </w:rPr>
              <w:t xml:space="preserve">. </w:t>
            </w:r>
            <w:r w:rsidRPr="00204EF9">
              <w:rPr>
                <w:b/>
                <w:bCs/>
              </w:rPr>
              <w:t xml:space="preserve">Состав </w:t>
            </w:r>
            <w:proofErr w:type="spellStart"/>
            <w:r w:rsidRPr="00204EF9">
              <w:rPr>
                <w:b/>
                <w:bCs/>
              </w:rPr>
              <w:t>аффилированных</w:t>
            </w:r>
            <w:proofErr w:type="spellEnd"/>
            <w:r w:rsidRPr="00204EF9">
              <w:rPr>
                <w:b/>
                <w:bCs/>
              </w:rPr>
              <w:t xml:space="preserve"> лиц 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0974DB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2C4E5C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2C4E5C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8A782B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2C4E5C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20BE5" w:rsidRPr="008244D4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4EF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04EF9">
              <w:rPr>
                <w:sz w:val="20"/>
                <w:szCs w:val="20"/>
              </w:rPr>
              <w:t>/</w:t>
            </w:r>
            <w:proofErr w:type="spellStart"/>
            <w:r w:rsidRPr="00204EF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</w:t>
            </w:r>
            <w:r w:rsidR="0018059E" w:rsidRPr="00204EF9">
              <w:rPr>
                <w:sz w:val="20"/>
                <w:szCs w:val="20"/>
              </w:rPr>
              <w:t xml:space="preserve"> (если имеется)</w:t>
            </w:r>
            <w:r w:rsidRPr="00204EF9">
              <w:rPr>
                <w:sz w:val="20"/>
                <w:szCs w:val="20"/>
              </w:rPr>
              <w:t xml:space="preserve"> </w:t>
            </w:r>
            <w:proofErr w:type="spellStart"/>
            <w:r w:rsidRPr="00204EF9">
              <w:rPr>
                <w:sz w:val="20"/>
                <w:szCs w:val="20"/>
              </w:rPr>
              <w:t>аффилированного</w:t>
            </w:r>
            <w:proofErr w:type="spellEnd"/>
            <w:r w:rsidRPr="00204EF9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204EF9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204EF9">
              <w:rPr>
                <w:sz w:val="20"/>
                <w:szCs w:val="20"/>
              </w:rPr>
              <w:t>аффилированного</w:t>
            </w:r>
            <w:proofErr w:type="spellEnd"/>
            <w:r w:rsidRPr="00204EF9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204EF9">
              <w:rPr>
                <w:sz w:val="20"/>
                <w:szCs w:val="20"/>
              </w:rPr>
              <w:t>аффилированному</w:t>
            </w:r>
            <w:proofErr w:type="spellEnd"/>
            <w:r w:rsidRPr="00204EF9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751FB3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3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7</w:t>
            </w:r>
          </w:p>
        </w:tc>
      </w:tr>
      <w:tr w:rsidR="00A30A27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E4094A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774A6A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Темяков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Евгений Евген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</w:p>
          <w:p w:rsidR="00A30A27" w:rsidRPr="00204EF9" w:rsidRDefault="00A30A27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</w:rPr>
              <w:t>оск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30A27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C1647B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3367E5" w:rsidP="00C1647B"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30A27" w:rsidRPr="00204EF9" w:rsidTr="008C2DB9">
        <w:trPr>
          <w:cantSplit/>
          <w:trHeight w:val="42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E4094A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A27" w:rsidRPr="00204EF9" w:rsidRDefault="00A30A27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Гирнева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Наталья Георги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30A27" w:rsidP="00440CA8">
            <w:pPr>
              <w:rPr>
                <w:rStyle w:val="SUBST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Россия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,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г.Москва</w:t>
            </w:r>
            <w:proofErr w:type="spellEnd"/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30A27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3367E5" w:rsidP="00440CA8"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30A27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Кукин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</w:t>
            </w:r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Аркадий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</w:t>
            </w:r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Вячеславович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0A5F69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30A27" w:rsidP="00B0633A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3367E5"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A30A27" w:rsidRPr="00204EF9" w:rsidRDefault="00A30A27" w:rsidP="0090104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0,0</w:t>
            </w:r>
            <w:r w:rsidR="0090104C" w:rsidRPr="00204EF9">
              <w:rPr>
                <w:rStyle w:val="SUBST"/>
                <w:b w:val="0"/>
                <w:i w:val="0"/>
                <w:lang w:val="en-US"/>
              </w:rPr>
              <w:t>1</w:t>
            </w:r>
            <w:r w:rsidRPr="00204EF9">
              <w:rPr>
                <w:rStyle w:val="SUBST"/>
                <w:b w:val="0"/>
                <w:i w:val="0"/>
              </w:rPr>
              <w:t xml:space="preserve">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A30A27" w:rsidRPr="00204EF9" w:rsidRDefault="00A30A27" w:rsidP="0090104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0,0</w:t>
            </w:r>
            <w:r w:rsidR="0090104C" w:rsidRPr="00204EF9">
              <w:rPr>
                <w:rStyle w:val="SUBST"/>
                <w:b w:val="0"/>
                <w:i w:val="0"/>
                <w:lang w:val="en-US"/>
              </w:rPr>
              <w:t>1</w:t>
            </w:r>
            <w:r w:rsidRPr="00204EF9">
              <w:rPr>
                <w:rStyle w:val="SUBST"/>
                <w:b w:val="0"/>
                <w:i w:val="0"/>
              </w:rPr>
              <w:t xml:space="preserve"> %</w:t>
            </w:r>
          </w:p>
        </w:tc>
      </w:tr>
      <w:tr w:rsidR="0079115B" w:rsidRPr="00204EF9" w:rsidTr="008C2DB9">
        <w:trPr>
          <w:cantSplit/>
          <w:trHeight w:val="5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79115B" w:rsidP="006728F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614D46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Кленов Дмитрий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614D46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еспублика Кипр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79115B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  <w:r w:rsidR="00B57292" w:rsidRPr="00204EF9">
              <w:rPr>
                <w:rStyle w:val="SUBST"/>
                <w:b w:val="0"/>
                <w:i w:val="0"/>
                <w:lang w:val="ru-RU"/>
              </w:rPr>
              <w:t>;</w:t>
            </w:r>
          </w:p>
          <w:p w:rsidR="00B57292" w:rsidRPr="00204EF9" w:rsidRDefault="00B57292" w:rsidP="00B57292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принадлежит к той группе лиц, к которой принадлежит данное хозяйственное общество;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3367E5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  <w:p w:rsidR="00C13640" w:rsidRPr="00204EF9" w:rsidRDefault="00C13640" w:rsidP="00440CA8">
            <w:r w:rsidRPr="00204EF9">
              <w:rPr>
                <w:rStyle w:val="SUBST"/>
                <w:b w:val="0"/>
                <w:i w:val="0"/>
                <w:lang w:val="ru-RU"/>
              </w:rPr>
              <w:t>08.05.2019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79115B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79115B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  <w:trHeight w:val="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0A5F6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Кондаков Константин Валентин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</w:t>
            </w:r>
            <w:r w:rsidRPr="00204EF9">
              <w:rPr>
                <w:rStyle w:val="SUBST"/>
                <w:b w:val="0"/>
                <w:i w:val="0"/>
                <w:lang w:val="en-US"/>
              </w:rPr>
              <w:t xml:space="preserve">, </w:t>
            </w:r>
            <w:proofErr w:type="spellStart"/>
            <w:r w:rsidRPr="00204EF9">
              <w:rPr>
                <w:rStyle w:val="SUBST"/>
                <w:b w:val="0"/>
                <w:i w:val="0"/>
                <w:lang w:val="en-US"/>
              </w:rPr>
              <w:t>г</w:t>
            </w:r>
            <w:proofErr w:type="gramStart"/>
            <w:r w:rsidRPr="00204EF9">
              <w:rPr>
                <w:rStyle w:val="SUBST"/>
                <w:b w:val="0"/>
                <w:i w:val="0"/>
                <w:lang w:val="en-US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en-US"/>
              </w:rPr>
              <w:t>осква</w:t>
            </w:r>
            <w:proofErr w:type="spellEnd"/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Default="00091AC8" w:rsidP="00661DD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Селезнёв Петр </w:t>
            </w:r>
          </w:p>
          <w:p w:rsidR="00091AC8" w:rsidRPr="00204EF9" w:rsidRDefault="00091AC8" w:rsidP="00661DD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Пет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63467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ск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A3725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A3725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>
            <w:pPr>
              <w:rPr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04EF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04EF9">
              <w:rPr>
                <w:sz w:val="22"/>
                <w:szCs w:val="22"/>
                <w:lang w:val="en-US"/>
              </w:rPr>
              <w:t>-</w:t>
            </w:r>
          </w:p>
        </w:tc>
      </w:tr>
      <w:tr w:rsidR="00091AC8" w:rsidRPr="00091AC8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61DD5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bCs/>
                <w:iCs/>
                <w:sz w:val="22"/>
                <w:szCs w:val="22"/>
                <w:lang w:val="ru-RU"/>
              </w:rPr>
              <w:t>Сероногов</w:t>
            </w:r>
            <w:proofErr w:type="spellEnd"/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 Вячеслав Вячеслав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Default="00091AC8" w:rsidP="00B31797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B3179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ск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Default="00091AC8" w:rsidP="00A3725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A3725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Default="00091AC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1AC8" w:rsidRPr="00B57AFF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Павлов </w:t>
            </w: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Алексей Александ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076D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является единоличным исполнительным органом;</w:t>
            </w:r>
          </w:p>
          <w:p w:rsidR="00091AC8" w:rsidRPr="00204EF9" w:rsidRDefault="00091AC8" w:rsidP="001F076D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принадлежит к той группе лиц, к которой принадлежит данное хозяйственное общество;</w:t>
            </w: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0.06.2018 г.</w:t>
            </w: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0.06.2018 г.</w:t>
            </w: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B57AFF" w:rsidP="00EE5513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</w:t>
            </w:r>
            <w:r w:rsidR="00091AC8"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3B5359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Герасименко Галина Никола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9115B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B57AFF" w:rsidP="0079115B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lang w:val="en-US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lang w:val="en-US"/>
              </w:rPr>
            </w:pPr>
            <w:r w:rsidRPr="00204EF9">
              <w:rPr>
                <w:rStyle w:val="SUBST"/>
                <w:b w:val="0"/>
                <w:i w:val="0"/>
              </w:rPr>
              <w:t>0,001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0,001 %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73B5D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Бриль </w:t>
            </w:r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r w:rsidRPr="00204EF9">
              <w:rPr>
                <w:rStyle w:val="SUBST"/>
                <w:b w:val="0"/>
                <w:i w:val="0"/>
                <w:lang w:val="ru-RU"/>
              </w:rPr>
              <w:t>Сергей</w:t>
            </w:r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r w:rsidRPr="00204EF9">
              <w:rPr>
                <w:rStyle w:val="SUBST"/>
                <w:b w:val="0"/>
                <w:i w:val="0"/>
                <w:lang w:val="ru-RU"/>
              </w:rPr>
              <w:t>Юр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73B5D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B57AFF" w:rsidP="00473B5D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501B3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Лапухов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Сергей Викто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C8" w:rsidRPr="00204EF9" w:rsidRDefault="00091AC8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F" w:rsidRDefault="00B57AFF" w:rsidP="00292D17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B57AFF" w:rsidP="00292D17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2D1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2D1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C50D2" w:rsidRPr="00AC50D2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501B3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>
              <w:rPr>
                <w:rStyle w:val="SUBST"/>
                <w:b w:val="0"/>
                <w:i w:val="0"/>
                <w:lang w:val="ru-RU"/>
              </w:rPr>
              <w:t>Цехмистер</w:t>
            </w:r>
            <w:proofErr w:type="spellEnd"/>
            <w:r>
              <w:rPr>
                <w:rStyle w:val="SUBST"/>
                <w:b w:val="0"/>
                <w:i w:val="0"/>
                <w:lang w:val="ru-RU"/>
              </w:rPr>
              <w:t xml:space="preserve"> Виталий Пет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C50D2" w:rsidRPr="00AC50D2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501B3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Савельев Андрей Геннад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C50D2" w:rsidRPr="00AC50D2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501B3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Михайлов Денис Борис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C50D2" w:rsidRPr="00AC50D2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501B3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>
              <w:rPr>
                <w:rStyle w:val="SUBST"/>
                <w:b w:val="0"/>
                <w:i w:val="0"/>
                <w:lang w:val="ru-RU"/>
              </w:rPr>
              <w:t>Толстунова</w:t>
            </w:r>
            <w:proofErr w:type="spellEnd"/>
            <w:r>
              <w:rPr>
                <w:rStyle w:val="SUBST"/>
                <w:b w:val="0"/>
                <w:i w:val="0"/>
                <w:lang w:val="ru-RU"/>
              </w:rPr>
              <w:t xml:space="preserve"> Татьяна Евгень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67355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sz w:val="22"/>
                <w:szCs w:val="22"/>
              </w:rPr>
              <w:t>Альтус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Кэпитал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Шиппинг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Лимитед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sz w:val="22"/>
                <w:szCs w:val="22"/>
                <w:lang w:val="ru-RU"/>
              </w:rPr>
              <w:t>Акрополеос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>, 82, 2 этаж, 2012, Акрополи, Никосия, Кипр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лицо имеет право распоряжаться более чем  20 процентами голосующих акций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642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sz w:val="22"/>
                <w:szCs w:val="22"/>
              </w:rPr>
              <w:t>13.01.2017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25.52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25.52 %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67355">
            <w:pPr>
              <w:rPr>
                <w:sz w:val="22"/>
                <w:szCs w:val="22"/>
              </w:rPr>
            </w:pPr>
            <w:proofErr w:type="spellStart"/>
            <w:r w:rsidRPr="00204EF9">
              <w:rPr>
                <w:sz w:val="22"/>
                <w:szCs w:val="22"/>
              </w:rPr>
              <w:t>Монагри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Лтд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sz w:val="22"/>
                <w:szCs w:val="22"/>
                <w:lang w:val="ru-RU"/>
              </w:rPr>
            </w:pPr>
            <w:r w:rsidRPr="00204EF9">
              <w:rPr>
                <w:sz w:val="22"/>
                <w:szCs w:val="22"/>
                <w:lang w:val="ru-RU"/>
              </w:rPr>
              <w:t xml:space="preserve">офис 508, Марина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Тауэрс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Ньютаун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Бэрракс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>, Белиз Сити, Белиз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лицо принадлежит к той же группе лиц, к которой принадлежит эмитен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642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sz w:val="22"/>
                <w:szCs w:val="22"/>
              </w:rPr>
              <w:t>13.01.2017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67355">
            <w:pPr>
              <w:rPr>
                <w:sz w:val="22"/>
                <w:szCs w:val="22"/>
              </w:rPr>
            </w:pPr>
            <w:proofErr w:type="spellStart"/>
            <w:r w:rsidRPr="00204EF9">
              <w:rPr>
                <w:sz w:val="22"/>
                <w:szCs w:val="22"/>
              </w:rPr>
              <w:t>Альтус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Кэпитал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Холдингс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Лтд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sz w:val="22"/>
                <w:szCs w:val="22"/>
                <w:lang w:val="ru-RU"/>
              </w:rPr>
            </w:pPr>
            <w:proofErr w:type="spellStart"/>
            <w:r w:rsidRPr="00204EF9">
              <w:rPr>
                <w:sz w:val="22"/>
                <w:szCs w:val="22"/>
                <w:lang w:val="ru-RU"/>
              </w:rPr>
              <w:t>Милл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Молл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Тауэр, 2 этаж,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Викамс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Кей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1, Рад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Таун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Тортола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>, Британские Виргинские остро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лицо принадлежит к той же группе лиц, к которой принадлежит эмитен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642F">
            <w:pPr>
              <w:rPr>
                <w:sz w:val="22"/>
                <w:szCs w:val="22"/>
                <w:lang w:val="ru-RU"/>
              </w:rPr>
            </w:pPr>
            <w:r w:rsidRPr="00204EF9">
              <w:rPr>
                <w:sz w:val="22"/>
                <w:szCs w:val="22"/>
                <w:lang w:val="ru-RU"/>
              </w:rPr>
              <w:t>13.01.2017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  <w:trHeight w:val="9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с ограниченной ответственностью «Морские паромные линии «Ванино-Сахалин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A2515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682860, Хабаровский край,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  <w:lang w:val="ru-RU"/>
              </w:rPr>
              <w:t>Ванинский</w:t>
            </w:r>
            <w:proofErr w:type="spellEnd"/>
            <w:r>
              <w:rPr>
                <w:bCs/>
                <w:iCs/>
                <w:sz w:val="22"/>
                <w:szCs w:val="22"/>
                <w:lang w:val="ru-RU"/>
              </w:rPr>
              <w:t xml:space="preserve"> район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 р</w:t>
            </w:r>
            <w:r>
              <w:rPr>
                <w:bCs/>
                <w:iCs/>
                <w:sz w:val="22"/>
                <w:szCs w:val="22"/>
                <w:lang w:val="ru-RU"/>
              </w:rPr>
              <w:t>.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>п</w:t>
            </w:r>
            <w:r>
              <w:rPr>
                <w:bCs/>
                <w:iCs/>
                <w:sz w:val="22"/>
                <w:szCs w:val="22"/>
                <w:lang w:val="ru-RU"/>
              </w:rPr>
              <w:t>.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 Ванино,</w:t>
            </w:r>
          </w:p>
          <w:p w:rsidR="00091AC8" w:rsidRPr="00204EF9" w:rsidRDefault="00091AC8" w:rsidP="00A2515D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ул</w:t>
            </w:r>
            <w:proofErr w:type="gramStart"/>
            <w:r w:rsidRPr="00204EF9">
              <w:rPr>
                <w:bCs/>
                <w:iCs/>
                <w:sz w:val="22"/>
                <w:szCs w:val="22"/>
                <w:lang w:val="ru-RU"/>
              </w:rPr>
              <w:t>.</w:t>
            </w:r>
            <w:r>
              <w:rPr>
                <w:bCs/>
                <w:iCs/>
                <w:sz w:val="22"/>
                <w:szCs w:val="22"/>
                <w:lang w:val="ru-RU"/>
              </w:rPr>
              <w:t>Ж</w:t>
            </w:r>
            <w:proofErr w:type="gramEnd"/>
            <w:r>
              <w:rPr>
                <w:bCs/>
                <w:iCs/>
                <w:sz w:val="22"/>
                <w:szCs w:val="22"/>
                <w:lang w:val="ru-RU"/>
              </w:rPr>
              <w:t>елезнодорожная,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>1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54E40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</w:rPr>
              <w:t>23.12.1996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  <w:trHeight w:val="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rStyle w:val="SUBST"/>
                <w:b w:val="0"/>
                <w:bCs w:val="0"/>
                <w:i w:val="0"/>
                <w:lang w:val="ru-RU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</w:t>
            </w:r>
            <w:proofErr w:type="spellStart"/>
            <w:r w:rsidRPr="00204EF9">
              <w:rPr>
                <w:iCs/>
                <w:sz w:val="22"/>
                <w:szCs w:val="22"/>
                <w:lang w:val="ru-RU"/>
              </w:rPr>
              <w:t>Агро-ССФ</w:t>
            </w:r>
            <w:proofErr w:type="spellEnd"/>
            <w:r w:rsidRPr="00204EF9">
              <w:rPr>
                <w:iCs/>
                <w:sz w:val="22"/>
                <w:szCs w:val="22"/>
                <w:lang w:val="ru-RU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C7DD9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Сахалинская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обл., Холмский район, с. </w:t>
            </w: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Пятиречье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, </w:t>
            </w:r>
          </w:p>
          <w:p w:rsidR="00091AC8" w:rsidRPr="00204EF9" w:rsidRDefault="00091AC8" w:rsidP="00EC7DD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ул. Центральная, д. 13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397E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</w:rPr>
              <w:t>18.09.1996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iCs/>
                <w:sz w:val="22"/>
                <w:szCs w:val="22"/>
                <w:lang w:val="ru-RU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«</w:t>
            </w:r>
            <w:proofErr w:type="spellStart"/>
            <w:r w:rsidRPr="00204EF9">
              <w:rPr>
                <w:iCs/>
                <w:sz w:val="22"/>
                <w:szCs w:val="22"/>
                <w:lang w:val="ru-RU"/>
              </w:rPr>
              <w:t>Самекс</w:t>
            </w:r>
            <w:proofErr w:type="spellEnd"/>
            <w:r w:rsidRPr="00204EF9">
              <w:rPr>
                <w:iCs/>
                <w:sz w:val="22"/>
                <w:szCs w:val="22"/>
                <w:lang w:val="ru-RU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 Сахалинская область, 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г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. Холмск, </w:t>
            </w:r>
          </w:p>
          <w:p w:rsidR="00091AC8" w:rsidRPr="00204EF9" w:rsidRDefault="00091AC8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ул. Капитанская, д. 9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54E40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A635A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Pr="00204EF9">
              <w:rPr>
                <w:rStyle w:val="SUBST"/>
                <w:b w:val="0"/>
                <w:i w:val="0"/>
              </w:rPr>
              <w:t>9.02.1992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786AA9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1F7872">
            <w:pPr>
              <w:rPr>
                <w:iCs/>
                <w:sz w:val="22"/>
                <w:szCs w:val="22"/>
                <w:lang w:val="ru-RU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Виста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1F787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 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Сахалинская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обл., г. Холмск, </w:t>
            </w:r>
          </w:p>
          <w:p w:rsidR="00786AA9" w:rsidRPr="00204EF9" w:rsidRDefault="00786AA9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ул. Советская, д. 71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CA7B9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86AA9" w:rsidRPr="00204EF9" w:rsidRDefault="00786AA9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Pr="00204EF9">
              <w:rPr>
                <w:rStyle w:val="SUBST"/>
                <w:b w:val="0"/>
                <w:i w:val="0"/>
              </w:rPr>
              <w:t>2.09.1997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86AA9" w:rsidRPr="00204EF9" w:rsidRDefault="00786AA9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86AA9" w:rsidRPr="00204EF9" w:rsidRDefault="00786AA9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786AA9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A649EC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A649EC">
            <w:pPr>
              <w:rPr>
                <w:iCs/>
                <w:sz w:val="22"/>
                <w:szCs w:val="22"/>
                <w:lang w:val="en-US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Компания</w:t>
            </w:r>
            <w:r w:rsidRPr="00204EF9">
              <w:rPr>
                <w:iCs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204EF9">
              <w:rPr>
                <w:iCs/>
                <w:sz w:val="22"/>
                <w:szCs w:val="22"/>
                <w:lang w:val="en-US"/>
              </w:rPr>
              <w:t>Sasco</w:t>
            </w:r>
            <w:proofErr w:type="spellEnd"/>
            <w:r w:rsidRPr="00204EF9">
              <w:rPr>
                <w:iCs/>
                <w:sz w:val="22"/>
                <w:szCs w:val="22"/>
                <w:lang w:val="en-US"/>
              </w:rPr>
              <w:t xml:space="preserve"> International Shipping Co, Ltd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A649EC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еспублика Корея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С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еул, </w:t>
            </w: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Чжунг-гу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, </w:t>
            </w: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Нфмдемун-ро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4-га 17-7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A649EC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A649EC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12.10.1994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A649E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A649E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</w:tbl>
    <w:p w:rsidR="00D40C83" w:rsidRPr="00204EF9" w:rsidRDefault="00D40C83" w:rsidP="00D40C83">
      <w:pPr>
        <w:spacing w:before="240" w:line="276" w:lineRule="auto"/>
        <w:ind w:firstLine="567"/>
        <w:rPr>
          <w:b/>
          <w:bCs/>
          <w:sz w:val="24"/>
          <w:szCs w:val="24"/>
          <w:lang w:val="ru-RU"/>
        </w:rPr>
      </w:pPr>
      <w:r w:rsidRPr="00204EF9">
        <w:rPr>
          <w:b/>
          <w:bCs/>
          <w:sz w:val="24"/>
          <w:szCs w:val="24"/>
          <w:lang w:val="en-US"/>
        </w:rPr>
        <w:lastRenderedPageBreak/>
        <w:t>II</w:t>
      </w:r>
      <w:r w:rsidRPr="00204EF9">
        <w:rPr>
          <w:b/>
          <w:bCs/>
          <w:sz w:val="24"/>
          <w:szCs w:val="24"/>
          <w:lang w:val="ru-RU"/>
        </w:rPr>
        <w:t xml:space="preserve">. Изменения, произошедшие в списке </w:t>
      </w:r>
      <w:proofErr w:type="spellStart"/>
      <w:r w:rsidRPr="00204EF9">
        <w:rPr>
          <w:b/>
          <w:bCs/>
          <w:sz w:val="24"/>
          <w:szCs w:val="24"/>
          <w:lang w:val="ru-RU"/>
        </w:rPr>
        <w:t>аффилированных</w:t>
      </w:r>
      <w:proofErr w:type="spellEnd"/>
      <w:r w:rsidRPr="00204EF9">
        <w:rPr>
          <w:b/>
          <w:bCs/>
          <w:sz w:val="24"/>
          <w:szCs w:val="24"/>
          <w:lang w:val="ru-RU"/>
        </w:rPr>
        <w:t xml:space="preserve"> лиц, </w:t>
      </w:r>
    </w:p>
    <w:tbl>
      <w:tblPr>
        <w:tblW w:w="1094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0C83" w:rsidRPr="00204EF9" w:rsidTr="00D40C8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tabs>
                <w:tab w:val="left" w:pos="851"/>
                <w:tab w:val="left" w:pos="910"/>
              </w:tabs>
              <w:spacing w:line="276" w:lineRule="auto"/>
              <w:ind w:firstLine="851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 xml:space="preserve">за период </w:t>
            </w:r>
            <w:proofErr w:type="gramStart"/>
            <w:r w:rsidRPr="00204EF9">
              <w:rPr>
                <w:b/>
                <w:bCs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2C4E5C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2C4E5C" w:rsidP="008A78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8A782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2C4E5C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0974D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2C4E5C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2C4E5C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8A782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2C4E5C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</w:tbl>
    <w:p w:rsidR="00902A84" w:rsidRDefault="00902A84" w:rsidP="00902A84">
      <w:pPr>
        <w:tabs>
          <w:tab w:val="left" w:pos="2210"/>
        </w:tabs>
        <w:rPr>
          <w:sz w:val="24"/>
          <w:szCs w:val="24"/>
          <w:lang w:val="ru-RU"/>
        </w:rPr>
      </w:pPr>
    </w:p>
    <w:p w:rsidR="00185027" w:rsidRDefault="00185027" w:rsidP="00902A84">
      <w:pPr>
        <w:tabs>
          <w:tab w:val="left" w:pos="2210"/>
        </w:tabs>
        <w:rPr>
          <w:sz w:val="24"/>
          <w:szCs w:val="24"/>
          <w:lang w:val="ru-RU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930"/>
        <w:gridCol w:w="2541"/>
        <w:gridCol w:w="3296"/>
      </w:tblGrid>
      <w:tr w:rsidR="00A33B87" w:rsidRPr="008244D4" w:rsidTr="00E53A2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87" w:rsidRPr="005949D6" w:rsidRDefault="00A33B87" w:rsidP="00E53A23">
            <w:pPr>
              <w:jc w:val="center"/>
              <w:rPr>
                <w:sz w:val="22"/>
                <w:szCs w:val="22"/>
              </w:rPr>
            </w:pPr>
            <w:proofErr w:type="spellStart"/>
            <w:r w:rsidRPr="005949D6">
              <w:rPr>
                <w:sz w:val="22"/>
                <w:szCs w:val="22"/>
              </w:rPr>
              <w:t>Содержание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87" w:rsidRPr="005949D6" w:rsidRDefault="00A33B87" w:rsidP="00E53A23">
            <w:pPr>
              <w:jc w:val="center"/>
              <w:rPr>
                <w:sz w:val="22"/>
                <w:szCs w:val="22"/>
              </w:rPr>
            </w:pPr>
            <w:proofErr w:type="spellStart"/>
            <w:r w:rsidRPr="005949D6">
              <w:rPr>
                <w:sz w:val="22"/>
                <w:szCs w:val="22"/>
              </w:rPr>
              <w:t>Дата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наступления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87" w:rsidRPr="005949D6" w:rsidRDefault="00A33B87" w:rsidP="00E53A23">
            <w:pPr>
              <w:jc w:val="center"/>
              <w:rPr>
                <w:sz w:val="22"/>
                <w:szCs w:val="22"/>
                <w:lang w:val="ru-RU"/>
              </w:rPr>
            </w:pPr>
            <w:r w:rsidRPr="005949D6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5949D6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5949D6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A33B87" w:rsidRPr="005949D6" w:rsidTr="00E53A2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B87" w:rsidRPr="005949D6" w:rsidRDefault="008244D4" w:rsidP="008244D4">
            <w:pPr>
              <w:rPr>
                <w:sz w:val="22"/>
                <w:szCs w:val="22"/>
                <w:lang w:val="ru-RU"/>
              </w:rPr>
            </w:pPr>
            <w:r w:rsidRPr="008244D4">
              <w:rPr>
                <w:sz w:val="22"/>
                <w:szCs w:val="22"/>
                <w:lang w:val="ru-RU"/>
              </w:rPr>
              <w:t xml:space="preserve">Прекращение участия в </w:t>
            </w:r>
            <w:r w:rsidR="00786AA9">
              <w:rPr>
                <w:sz w:val="22"/>
                <w:szCs w:val="22"/>
                <w:lang w:val="ru-RU"/>
              </w:rPr>
              <w:t>юридическо</w:t>
            </w:r>
            <w:r>
              <w:rPr>
                <w:sz w:val="22"/>
                <w:szCs w:val="22"/>
                <w:lang w:val="ru-RU"/>
              </w:rPr>
              <w:t>м</w:t>
            </w:r>
            <w:r w:rsidR="00786AA9">
              <w:rPr>
                <w:sz w:val="22"/>
                <w:szCs w:val="22"/>
                <w:lang w:val="ru-RU"/>
              </w:rPr>
              <w:t xml:space="preserve"> лиц</w:t>
            </w:r>
            <w:r>
              <w:rPr>
                <w:sz w:val="22"/>
                <w:szCs w:val="22"/>
                <w:lang w:val="ru-RU"/>
              </w:rPr>
              <w:t>е</w:t>
            </w:r>
            <w:r w:rsidR="00786AA9">
              <w:rPr>
                <w:sz w:val="22"/>
                <w:szCs w:val="22"/>
                <w:lang w:val="ru-RU"/>
              </w:rPr>
              <w:t xml:space="preserve"> ООО «</w:t>
            </w:r>
            <w:proofErr w:type="spellStart"/>
            <w:r w:rsidR="00786AA9">
              <w:rPr>
                <w:sz w:val="22"/>
                <w:szCs w:val="22"/>
                <w:lang w:val="ru-RU"/>
              </w:rPr>
              <w:t>Сахморпроект</w:t>
            </w:r>
            <w:proofErr w:type="spellEnd"/>
            <w:r w:rsidR="00786AA9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B87" w:rsidRPr="005949D6" w:rsidRDefault="008244D4" w:rsidP="008244D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Style w:val="SUBST"/>
                <w:b w:val="0"/>
                <w:i w:val="0"/>
              </w:rPr>
              <w:t>09</w:t>
            </w:r>
            <w:r w:rsidR="00A33B87" w:rsidRPr="005949D6">
              <w:rPr>
                <w:rStyle w:val="SUBST"/>
                <w:b w:val="0"/>
                <w:i w:val="0"/>
              </w:rPr>
              <w:t>.</w:t>
            </w:r>
            <w:r>
              <w:rPr>
                <w:rStyle w:val="SUBST"/>
                <w:b w:val="0"/>
                <w:i w:val="0"/>
              </w:rPr>
              <w:t>03</w:t>
            </w:r>
            <w:r w:rsidR="00A33B87" w:rsidRPr="005949D6">
              <w:rPr>
                <w:rStyle w:val="SUBST"/>
                <w:b w:val="0"/>
                <w:i w:val="0"/>
              </w:rPr>
              <w:t>.20</w:t>
            </w:r>
            <w:r w:rsidR="00A33B87">
              <w:rPr>
                <w:rStyle w:val="SUBST"/>
                <w:b w:val="0"/>
                <w:i w:val="0"/>
                <w:lang w:val="ru-RU"/>
              </w:rPr>
              <w:t>2</w:t>
            </w:r>
            <w:r>
              <w:rPr>
                <w:rStyle w:val="SUBST"/>
                <w:b w:val="0"/>
                <w:i w:val="0"/>
                <w:lang w:val="en-US"/>
              </w:rPr>
              <w:t>1</w:t>
            </w:r>
            <w:r w:rsidR="00A33B87" w:rsidRPr="005949D6">
              <w:rPr>
                <w:rStyle w:val="SUBST"/>
                <w:b w:val="0"/>
                <w:i w:val="0"/>
              </w:rPr>
              <w:t xml:space="preserve"> г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B87" w:rsidRPr="005949D6" w:rsidRDefault="00A33B87" w:rsidP="008244D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8244D4">
              <w:rPr>
                <w:sz w:val="22"/>
                <w:szCs w:val="22"/>
                <w:lang w:val="ru-RU"/>
              </w:rPr>
              <w:t>1.</w:t>
            </w:r>
            <w:r w:rsidR="008244D4">
              <w:rPr>
                <w:sz w:val="22"/>
                <w:szCs w:val="22"/>
                <w:lang w:val="en-US"/>
              </w:rPr>
              <w:t>03</w:t>
            </w:r>
            <w:r w:rsidRPr="005949D6">
              <w:rPr>
                <w:sz w:val="22"/>
                <w:szCs w:val="22"/>
                <w:lang w:val="ru-RU"/>
              </w:rPr>
              <w:t>.20</w:t>
            </w:r>
            <w:r>
              <w:rPr>
                <w:sz w:val="22"/>
                <w:szCs w:val="22"/>
                <w:lang w:val="ru-RU"/>
              </w:rPr>
              <w:t>2</w:t>
            </w:r>
            <w:r w:rsidR="008244D4">
              <w:rPr>
                <w:sz w:val="22"/>
                <w:szCs w:val="22"/>
                <w:lang w:val="en-US"/>
              </w:rPr>
              <w:t>1</w:t>
            </w:r>
            <w:r w:rsidRPr="005949D6">
              <w:rPr>
                <w:sz w:val="22"/>
                <w:szCs w:val="22"/>
                <w:lang w:val="ru-RU"/>
              </w:rPr>
              <w:t xml:space="preserve"> г.</w:t>
            </w:r>
          </w:p>
        </w:tc>
      </w:tr>
    </w:tbl>
    <w:p w:rsidR="00A33B87" w:rsidRPr="005949D6" w:rsidRDefault="00A33B87" w:rsidP="00A33B87">
      <w:pPr>
        <w:rPr>
          <w:sz w:val="22"/>
          <w:szCs w:val="22"/>
          <w:lang w:val="ru-RU"/>
        </w:rPr>
      </w:pPr>
      <w:r w:rsidRPr="005949D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5949D6">
        <w:rPr>
          <w:sz w:val="22"/>
          <w:szCs w:val="22"/>
          <w:lang w:val="ru-RU"/>
        </w:rPr>
        <w:t>аффилированном</w:t>
      </w:r>
      <w:proofErr w:type="spellEnd"/>
      <w:r w:rsidRPr="005949D6">
        <w:rPr>
          <w:sz w:val="22"/>
          <w:szCs w:val="22"/>
          <w:lang w:val="ru-RU"/>
        </w:rPr>
        <w:t xml:space="preserve"> лице до изменения:</w:t>
      </w:r>
    </w:p>
    <w:tbl>
      <w:tblPr>
        <w:tblW w:w="0" w:type="auto"/>
        <w:tblLook w:val="0000"/>
      </w:tblPr>
      <w:tblGrid>
        <w:gridCol w:w="2565"/>
        <w:gridCol w:w="2793"/>
        <w:gridCol w:w="4531"/>
        <w:gridCol w:w="257"/>
        <w:gridCol w:w="1425"/>
        <w:gridCol w:w="1482"/>
        <w:gridCol w:w="1836"/>
      </w:tblGrid>
      <w:tr w:rsidR="00AC50D2" w:rsidRPr="005949D6" w:rsidTr="00AC50D2">
        <w:trPr>
          <w:cantSplit/>
          <w:trHeight w:val="991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5949D6" w:rsidRDefault="00786AA9" w:rsidP="00E53A23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iCs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204EF9">
              <w:rPr>
                <w:iCs/>
                <w:sz w:val="22"/>
                <w:szCs w:val="22"/>
              </w:rPr>
              <w:t>Сахморпроект</w:t>
            </w:r>
            <w:proofErr w:type="spellEnd"/>
            <w:r w:rsidRPr="00204EF9">
              <w:rPr>
                <w:iCs/>
                <w:sz w:val="22"/>
                <w:szCs w:val="22"/>
              </w:rPr>
              <w:t>"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4" w:rsidRDefault="008244D4" w:rsidP="008244D4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Сахалинская область, </w:t>
            </w:r>
            <w:r>
              <w:rPr>
                <w:rStyle w:val="SUBST"/>
                <w:b w:val="0"/>
                <w:i w:val="0"/>
                <w:lang w:val="ru-RU"/>
              </w:rPr>
              <w:t xml:space="preserve">Г.О. Холмский, </w:t>
            </w:r>
          </w:p>
          <w:p w:rsidR="008244D4" w:rsidRDefault="008244D4" w:rsidP="008244D4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г. Холмск, ул. П</w:t>
            </w:r>
            <w:r>
              <w:rPr>
                <w:rStyle w:val="SUBST"/>
                <w:b w:val="0"/>
                <w:i w:val="0"/>
                <w:lang w:val="ru-RU"/>
              </w:rPr>
              <w:t xml:space="preserve">обеды, </w:t>
            </w:r>
          </w:p>
          <w:p w:rsidR="00AC50D2" w:rsidRPr="005949D6" w:rsidRDefault="008244D4" w:rsidP="008244D4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 xml:space="preserve">д. 16, </w:t>
            </w:r>
            <w:proofErr w:type="spellStart"/>
            <w:r>
              <w:rPr>
                <w:rStyle w:val="SUBST"/>
                <w:b w:val="0"/>
                <w:i w:val="0"/>
              </w:rPr>
              <w:t>пом</w:t>
            </w:r>
            <w:proofErr w:type="spellEnd"/>
            <w:r>
              <w:rPr>
                <w:rStyle w:val="SUBST"/>
                <w:b w:val="0"/>
                <w:i w:val="0"/>
              </w:rPr>
              <w:t>. 17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0D2" w:rsidRPr="005949D6" w:rsidRDefault="00786AA9" w:rsidP="00E53A23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bCs/>
                <w:iCs/>
                <w:sz w:val="22"/>
                <w:szCs w:val="22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0D2" w:rsidRDefault="00AC50D2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C50D2" w:rsidRPr="005949D6" w:rsidRDefault="00AC50D2" w:rsidP="00AC50D2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D2" w:rsidRDefault="00AC50D2" w:rsidP="00D90808">
            <w:pPr>
              <w:pStyle w:val="prilozhenie"/>
              <w:rPr>
                <w:rStyle w:val="SUBST"/>
                <w:b w:val="0"/>
                <w:i w:val="0"/>
              </w:rPr>
            </w:pPr>
          </w:p>
          <w:p w:rsidR="00AC50D2" w:rsidRPr="00A33B87" w:rsidRDefault="00786AA9" w:rsidP="00A33B87">
            <w:pPr>
              <w:rPr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Pr="00204EF9">
              <w:rPr>
                <w:rStyle w:val="SUBST"/>
                <w:b w:val="0"/>
                <w:i w:val="0"/>
              </w:rPr>
              <w:t>6.08.1997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  <w:p w:rsidR="00AC50D2" w:rsidRPr="00A33B87" w:rsidRDefault="00AC50D2" w:rsidP="00A33B8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5949D6" w:rsidRDefault="00AC50D2" w:rsidP="00E53A23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AC50D2" w:rsidRPr="005949D6" w:rsidRDefault="00AC50D2" w:rsidP="00E53A23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5949D6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5949D6" w:rsidRDefault="00AC50D2" w:rsidP="00E53A23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AC50D2" w:rsidRPr="005949D6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rStyle w:val="SUBST"/>
                <w:b w:val="0"/>
                <w:i w:val="0"/>
              </w:rPr>
              <w:t>-</w:t>
            </w:r>
          </w:p>
        </w:tc>
      </w:tr>
    </w:tbl>
    <w:p w:rsidR="008244D4" w:rsidRPr="00204EF9" w:rsidRDefault="008244D4" w:rsidP="008244D4">
      <w:pPr>
        <w:rPr>
          <w:sz w:val="22"/>
          <w:szCs w:val="22"/>
          <w:lang w:val="ru-RU"/>
        </w:rPr>
      </w:pPr>
      <w:r w:rsidRPr="00204EF9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204EF9">
        <w:rPr>
          <w:sz w:val="22"/>
          <w:szCs w:val="22"/>
          <w:lang w:val="ru-RU"/>
        </w:rPr>
        <w:t>аффилированном</w:t>
      </w:r>
      <w:proofErr w:type="spellEnd"/>
      <w:r w:rsidRPr="00204EF9">
        <w:rPr>
          <w:sz w:val="22"/>
          <w:szCs w:val="22"/>
          <w:lang w:val="ru-RU"/>
        </w:rPr>
        <w:t xml:space="preserve"> лице после изменения: не является </w:t>
      </w:r>
      <w:proofErr w:type="spellStart"/>
      <w:r w:rsidRPr="00204EF9">
        <w:rPr>
          <w:sz w:val="22"/>
          <w:szCs w:val="22"/>
          <w:lang w:val="ru-RU"/>
        </w:rPr>
        <w:t>аффилированным</w:t>
      </w:r>
      <w:proofErr w:type="spellEnd"/>
      <w:r w:rsidRPr="00204EF9">
        <w:rPr>
          <w:sz w:val="22"/>
          <w:szCs w:val="22"/>
          <w:lang w:val="ru-RU"/>
        </w:rPr>
        <w:t xml:space="preserve"> лицом, в </w:t>
      </w:r>
      <w:proofErr w:type="gramStart"/>
      <w:r w:rsidRPr="00204EF9">
        <w:rPr>
          <w:sz w:val="22"/>
          <w:szCs w:val="22"/>
          <w:lang w:val="ru-RU"/>
        </w:rPr>
        <w:t>связи</w:t>
      </w:r>
      <w:proofErr w:type="gramEnd"/>
      <w:r w:rsidRPr="00204EF9">
        <w:rPr>
          <w:sz w:val="22"/>
          <w:szCs w:val="22"/>
          <w:lang w:val="ru-RU"/>
        </w:rPr>
        <w:t xml:space="preserve"> с чем информация о нем в списке </w:t>
      </w:r>
      <w:proofErr w:type="spellStart"/>
      <w:r w:rsidRPr="00204EF9">
        <w:rPr>
          <w:sz w:val="22"/>
          <w:szCs w:val="22"/>
          <w:lang w:val="ru-RU"/>
        </w:rPr>
        <w:t>аффилированных</w:t>
      </w:r>
      <w:proofErr w:type="spellEnd"/>
      <w:r w:rsidRPr="00204EF9">
        <w:rPr>
          <w:sz w:val="22"/>
          <w:szCs w:val="22"/>
          <w:lang w:val="ru-RU"/>
        </w:rPr>
        <w:t xml:space="preserve"> лиц отсутствует.</w:t>
      </w:r>
    </w:p>
    <w:p w:rsidR="008244D4" w:rsidRDefault="008244D4" w:rsidP="00A33B87">
      <w:pPr>
        <w:rPr>
          <w:sz w:val="22"/>
          <w:szCs w:val="22"/>
          <w:lang w:val="ru-RU"/>
        </w:rPr>
      </w:pPr>
    </w:p>
    <w:sectPr w:rsidR="008244D4" w:rsidSect="00EE5513">
      <w:footerReference w:type="default" r:id="rId8"/>
      <w:pgSz w:w="16840" w:h="11907" w:orient="landscape" w:code="9"/>
      <w:pgMar w:top="567" w:right="397" w:bottom="567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9AF" w:rsidRDefault="000959AF">
      <w:r>
        <w:separator/>
      </w:r>
    </w:p>
  </w:endnote>
  <w:endnote w:type="continuationSeparator" w:id="0">
    <w:p w:rsidR="000959AF" w:rsidRDefault="00095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7E5" w:rsidRDefault="006B6738" w:rsidP="00DE4341">
    <w:pPr>
      <w:pStyle w:val="a7"/>
      <w:jc w:val="right"/>
    </w:pPr>
    <w:r>
      <w:rPr>
        <w:rStyle w:val="a8"/>
      </w:rPr>
      <w:fldChar w:fldCharType="begin"/>
    </w:r>
    <w:r w:rsidR="003367E5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A014C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9AF" w:rsidRDefault="000959AF">
      <w:r>
        <w:separator/>
      </w:r>
    </w:p>
  </w:footnote>
  <w:footnote w:type="continuationSeparator" w:id="0">
    <w:p w:rsidR="000959AF" w:rsidRDefault="00095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962"/>
    <w:multiLevelType w:val="hybridMultilevel"/>
    <w:tmpl w:val="0164DB20"/>
    <w:lvl w:ilvl="0" w:tplc="856C2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01741"/>
    <w:multiLevelType w:val="multilevel"/>
    <w:tmpl w:val="4A1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F5900"/>
    <w:multiLevelType w:val="hybridMultilevel"/>
    <w:tmpl w:val="1ABAC826"/>
    <w:lvl w:ilvl="0" w:tplc="5DF62C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F0DA4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E3A13"/>
    <w:multiLevelType w:val="hybridMultilevel"/>
    <w:tmpl w:val="5E2E821E"/>
    <w:lvl w:ilvl="0" w:tplc="797E3D2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E07D7"/>
    <w:multiLevelType w:val="hybridMultilevel"/>
    <w:tmpl w:val="073A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12BE7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66070"/>
    <w:multiLevelType w:val="hybridMultilevel"/>
    <w:tmpl w:val="DC46EBAA"/>
    <w:lvl w:ilvl="0" w:tplc="9174728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863354"/>
    <w:multiLevelType w:val="multilevel"/>
    <w:tmpl w:val="C44E918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67680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70270A"/>
    <w:multiLevelType w:val="hybridMultilevel"/>
    <w:tmpl w:val="C44E918C"/>
    <w:lvl w:ilvl="0" w:tplc="539619F8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0C5CDB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D27E9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F112B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50E42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8D1F14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1431D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521CE"/>
    <w:multiLevelType w:val="hybridMultilevel"/>
    <w:tmpl w:val="4A169A2A"/>
    <w:lvl w:ilvl="0" w:tplc="399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04E5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201B99"/>
    <w:multiLevelType w:val="hybridMultilevel"/>
    <w:tmpl w:val="C394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92785F"/>
    <w:multiLevelType w:val="hybridMultilevel"/>
    <w:tmpl w:val="46823D78"/>
    <w:lvl w:ilvl="0" w:tplc="0A1E6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3C3674"/>
    <w:multiLevelType w:val="multilevel"/>
    <w:tmpl w:val="4682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DB75B7"/>
    <w:multiLevelType w:val="hybridMultilevel"/>
    <w:tmpl w:val="588C6B36"/>
    <w:lvl w:ilvl="0" w:tplc="8230D950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F42645"/>
    <w:multiLevelType w:val="hybridMultilevel"/>
    <w:tmpl w:val="4A169A2A"/>
    <w:lvl w:ilvl="0" w:tplc="399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066C8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426022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255087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BB690B"/>
    <w:multiLevelType w:val="hybridMultilevel"/>
    <w:tmpl w:val="42841C54"/>
    <w:lvl w:ilvl="0" w:tplc="06B48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026967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A3437F"/>
    <w:multiLevelType w:val="multilevel"/>
    <w:tmpl w:val="5E2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D3011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DF0949"/>
    <w:multiLevelType w:val="multilevel"/>
    <w:tmpl w:val="5E2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F55B78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30B95"/>
    <w:multiLevelType w:val="multilevel"/>
    <w:tmpl w:val="4A1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9D08D7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17"/>
  </w:num>
  <w:num w:numId="5">
    <w:abstractNumId w:val="0"/>
  </w:num>
  <w:num w:numId="6">
    <w:abstractNumId w:val="6"/>
  </w:num>
  <w:num w:numId="7">
    <w:abstractNumId w:val="4"/>
  </w:num>
  <w:num w:numId="8">
    <w:abstractNumId w:val="31"/>
  </w:num>
  <w:num w:numId="9">
    <w:abstractNumId w:val="28"/>
  </w:num>
  <w:num w:numId="10">
    <w:abstractNumId w:val="20"/>
  </w:num>
  <w:num w:numId="11">
    <w:abstractNumId w:val="21"/>
  </w:num>
  <w:num w:numId="12">
    <w:abstractNumId w:val="10"/>
  </w:num>
  <w:num w:numId="13">
    <w:abstractNumId w:val="8"/>
  </w:num>
  <w:num w:numId="14">
    <w:abstractNumId w:val="22"/>
  </w:num>
  <w:num w:numId="15">
    <w:abstractNumId w:val="1"/>
  </w:num>
  <w:num w:numId="16">
    <w:abstractNumId w:val="29"/>
  </w:num>
  <w:num w:numId="17">
    <w:abstractNumId w:val="7"/>
  </w:num>
  <w:num w:numId="18">
    <w:abstractNumId w:val="9"/>
  </w:num>
  <w:num w:numId="19">
    <w:abstractNumId w:val="27"/>
  </w:num>
  <w:num w:numId="20">
    <w:abstractNumId w:val="33"/>
  </w:num>
  <w:num w:numId="21">
    <w:abstractNumId w:val="2"/>
  </w:num>
  <w:num w:numId="22">
    <w:abstractNumId w:val="15"/>
  </w:num>
  <w:num w:numId="23">
    <w:abstractNumId w:val="25"/>
  </w:num>
  <w:num w:numId="24">
    <w:abstractNumId w:val="13"/>
  </w:num>
  <w:num w:numId="25">
    <w:abstractNumId w:val="34"/>
  </w:num>
  <w:num w:numId="26">
    <w:abstractNumId w:val="11"/>
  </w:num>
  <w:num w:numId="27">
    <w:abstractNumId w:val="12"/>
  </w:num>
  <w:num w:numId="28">
    <w:abstractNumId w:val="23"/>
  </w:num>
  <w:num w:numId="29">
    <w:abstractNumId w:val="26"/>
  </w:num>
  <w:num w:numId="30">
    <w:abstractNumId w:val="24"/>
  </w:num>
  <w:num w:numId="31">
    <w:abstractNumId w:val="32"/>
  </w:num>
  <w:num w:numId="32">
    <w:abstractNumId w:val="16"/>
  </w:num>
  <w:num w:numId="33">
    <w:abstractNumId w:val="3"/>
  </w:num>
  <w:num w:numId="34">
    <w:abstractNumId w:val="18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589"/>
    <w:rsid w:val="00001D50"/>
    <w:rsid w:val="0000393B"/>
    <w:rsid w:val="00003BE6"/>
    <w:rsid w:val="00003F72"/>
    <w:rsid w:val="00004E23"/>
    <w:rsid w:val="0000688D"/>
    <w:rsid w:val="0001090F"/>
    <w:rsid w:val="00010C0A"/>
    <w:rsid w:val="00012A3E"/>
    <w:rsid w:val="00013A30"/>
    <w:rsid w:val="0001427C"/>
    <w:rsid w:val="000147AF"/>
    <w:rsid w:val="00015C63"/>
    <w:rsid w:val="000165F4"/>
    <w:rsid w:val="00016B02"/>
    <w:rsid w:val="000171EB"/>
    <w:rsid w:val="000175BA"/>
    <w:rsid w:val="00021A1A"/>
    <w:rsid w:val="00022DF2"/>
    <w:rsid w:val="00023A78"/>
    <w:rsid w:val="00026B39"/>
    <w:rsid w:val="00026C75"/>
    <w:rsid w:val="00030632"/>
    <w:rsid w:val="00032FC3"/>
    <w:rsid w:val="00035AF5"/>
    <w:rsid w:val="00036B30"/>
    <w:rsid w:val="00040A86"/>
    <w:rsid w:val="00040EDC"/>
    <w:rsid w:val="00041462"/>
    <w:rsid w:val="00041566"/>
    <w:rsid w:val="00051816"/>
    <w:rsid w:val="00052D02"/>
    <w:rsid w:val="00052EE6"/>
    <w:rsid w:val="000552B6"/>
    <w:rsid w:val="00056962"/>
    <w:rsid w:val="00063878"/>
    <w:rsid w:val="00063C3E"/>
    <w:rsid w:val="00064C60"/>
    <w:rsid w:val="000704D4"/>
    <w:rsid w:val="0007393F"/>
    <w:rsid w:val="0007408F"/>
    <w:rsid w:val="00077D2B"/>
    <w:rsid w:val="0008041A"/>
    <w:rsid w:val="000813D2"/>
    <w:rsid w:val="000831DD"/>
    <w:rsid w:val="00086397"/>
    <w:rsid w:val="000873D9"/>
    <w:rsid w:val="00091AC8"/>
    <w:rsid w:val="00094442"/>
    <w:rsid w:val="000959AF"/>
    <w:rsid w:val="0009733B"/>
    <w:rsid w:val="00097491"/>
    <w:rsid w:val="000974DB"/>
    <w:rsid w:val="000A0630"/>
    <w:rsid w:val="000A374A"/>
    <w:rsid w:val="000A4616"/>
    <w:rsid w:val="000A4756"/>
    <w:rsid w:val="000A4D0E"/>
    <w:rsid w:val="000A5F69"/>
    <w:rsid w:val="000B1251"/>
    <w:rsid w:val="000B18B7"/>
    <w:rsid w:val="000B3B64"/>
    <w:rsid w:val="000B5724"/>
    <w:rsid w:val="000B7079"/>
    <w:rsid w:val="000B78AE"/>
    <w:rsid w:val="000C1157"/>
    <w:rsid w:val="000C1428"/>
    <w:rsid w:val="000C1A86"/>
    <w:rsid w:val="000D0258"/>
    <w:rsid w:val="000D0A8A"/>
    <w:rsid w:val="000D12E9"/>
    <w:rsid w:val="000E1375"/>
    <w:rsid w:val="000E194A"/>
    <w:rsid w:val="000E1ADF"/>
    <w:rsid w:val="000E3827"/>
    <w:rsid w:val="000E3FBC"/>
    <w:rsid w:val="000E4F1D"/>
    <w:rsid w:val="000F095C"/>
    <w:rsid w:val="000F23FE"/>
    <w:rsid w:val="000F5FBF"/>
    <w:rsid w:val="000F60AE"/>
    <w:rsid w:val="000F62F9"/>
    <w:rsid w:val="000F6E7D"/>
    <w:rsid w:val="000F756D"/>
    <w:rsid w:val="001005D3"/>
    <w:rsid w:val="00103BA8"/>
    <w:rsid w:val="00104FC0"/>
    <w:rsid w:val="00107424"/>
    <w:rsid w:val="00107D4D"/>
    <w:rsid w:val="00111272"/>
    <w:rsid w:val="00125248"/>
    <w:rsid w:val="001267A4"/>
    <w:rsid w:val="00127DEE"/>
    <w:rsid w:val="001309F9"/>
    <w:rsid w:val="00130CA0"/>
    <w:rsid w:val="0013203A"/>
    <w:rsid w:val="00134D1C"/>
    <w:rsid w:val="0013533F"/>
    <w:rsid w:val="00136F6D"/>
    <w:rsid w:val="00137B53"/>
    <w:rsid w:val="00143E75"/>
    <w:rsid w:val="00145546"/>
    <w:rsid w:val="0015107D"/>
    <w:rsid w:val="0015235E"/>
    <w:rsid w:val="0015575E"/>
    <w:rsid w:val="00157E8B"/>
    <w:rsid w:val="001637DA"/>
    <w:rsid w:val="00164B14"/>
    <w:rsid w:val="00165CAC"/>
    <w:rsid w:val="00170847"/>
    <w:rsid w:val="00172297"/>
    <w:rsid w:val="00176343"/>
    <w:rsid w:val="00177639"/>
    <w:rsid w:val="0018059E"/>
    <w:rsid w:val="00185027"/>
    <w:rsid w:val="001971E7"/>
    <w:rsid w:val="001A127D"/>
    <w:rsid w:val="001A48D0"/>
    <w:rsid w:val="001B05F3"/>
    <w:rsid w:val="001B08B1"/>
    <w:rsid w:val="001B1765"/>
    <w:rsid w:val="001B1C00"/>
    <w:rsid w:val="001B56A2"/>
    <w:rsid w:val="001B5DDA"/>
    <w:rsid w:val="001B6D78"/>
    <w:rsid w:val="001B7317"/>
    <w:rsid w:val="001B7B02"/>
    <w:rsid w:val="001B7BCA"/>
    <w:rsid w:val="001B7E15"/>
    <w:rsid w:val="001C1075"/>
    <w:rsid w:val="001C1C30"/>
    <w:rsid w:val="001C1CC4"/>
    <w:rsid w:val="001C1F1A"/>
    <w:rsid w:val="001D2118"/>
    <w:rsid w:val="001D290B"/>
    <w:rsid w:val="001D32D5"/>
    <w:rsid w:val="001D5463"/>
    <w:rsid w:val="001E2996"/>
    <w:rsid w:val="001E3109"/>
    <w:rsid w:val="001E3C2B"/>
    <w:rsid w:val="001E4BBE"/>
    <w:rsid w:val="001E5202"/>
    <w:rsid w:val="001F0017"/>
    <w:rsid w:val="001F076D"/>
    <w:rsid w:val="001F13DF"/>
    <w:rsid w:val="001F2DD0"/>
    <w:rsid w:val="001F3937"/>
    <w:rsid w:val="001F397E"/>
    <w:rsid w:val="001F39A5"/>
    <w:rsid w:val="001F7872"/>
    <w:rsid w:val="00204EF9"/>
    <w:rsid w:val="00207992"/>
    <w:rsid w:val="0021285F"/>
    <w:rsid w:val="0021323A"/>
    <w:rsid w:val="0021559D"/>
    <w:rsid w:val="002159CB"/>
    <w:rsid w:val="00217142"/>
    <w:rsid w:val="002206FB"/>
    <w:rsid w:val="00221D86"/>
    <w:rsid w:val="00223372"/>
    <w:rsid w:val="00231C42"/>
    <w:rsid w:val="00232337"/>
    <w:rsid w:val="00233981"/>
    <w:rsid w:val="002368AD"/>
    <w:rsid w:val="0024137E"/>
    <w:rsid w:val="002416EC"/>
    <w:rsid w:val="0024397C"/>
    <w:rsid w:val="00246FC5"/>
    <w:rsid w:val="002501B3"/>
    <w:rsid w:val="00253616"/>
    <w:rsid w:val="00255F1D"/>
    <w:rsid w:val="00255FD7"/>
    <w:rsid w:val="00256241"/>
    <w:rsid w:val="0025751E"/>
    <w:rsid w:val="00260548"/>
    <w:rsid w:val="002610DC"/>
    <w:rsid w:val="00261EE0"/>
    <w:rsid w:val="002624A7"/>
    <w:rsid w:val="00263010"/>
    <w:rsid w:val="0027062F"/>
    <w:rsid w:val="002713A1"/>
    <w:rsid w:val="00272005"/>
    <w:rsid w:val="00274C96"/>
    <w:rsid w:val="002874A3"/>
    <w:rsid w:val="00287646"/>
    <w:rsid w:val="00290763"/>
    <w:rsid w:val="0029269E"/>
    <w:rsid w:val="00292D17"/>
    <w:rsid w:val="0029642F"/>
    <w:rsid w:val="002A675D"/>
    <w:rsid w:val="002B40C5"/>
    <w:rsid w:val="002B74D5"/>
    <w:rsid w:val="002C30F8"/>
    <w:rsid w:val="002C4E5C"/>
    <w:rsid w:val="002C6320"/>
    <w:rsid w:val="002D10C7"/>
    <w:rsid w:val="002D44C7"/>
    <w:rsid w:val="002E0D4B"/>
    <w:rsid w:val="002E3698"/>
    <w:rsid w:val="002E46AE"/>
    <w:rsid w:val="002E4D61"/>
    <w:rsid w:val="002E51E1"/>
    <w:rsid w:val="002F1CF5"/>
    <w:rsid w:val="00301C5C"/>
    <w:rsid w:val="0030280D"/>
    <w:rsid w:val="00302B92"/>
    <w:rsid w:val="003033B7"/>
    <w:rsid w:val="003039F8"/>
    <w:rsid w:val="00305007"/>
    <w:rsid w:val="00307BB5"/>
    <w:rsid w:val="00310C6E"/>
    <w:rsid w:val="00310FE0"/>
    <w:rsid w:val="003130FF"/>
    <w:rsid w:val="003169F0"/>
    <w:rsid w:val="003170C2"/>
    <w:rsid w:val="003225F0"/>
    <w:rsid w:val="00322BAA"/>
    <w:rsid w:val="00324ACF"/>
    <w:rsid w:val="00324B00"/>
    <w:rsid w:val="00324EB5"/>
    <w:rsid w:val="00326BD8"/>
    <w:rsid w:val="0033059B"/>
    <w:rsid w:val="00333C6B"/>
    <w:rsid w:val="003367E5"/>
    <w:rsid w:val="00340482"/>
    <w:rsid w:val="00340580"/>
    <w:rsid w:val="003428B6"/>
    <w:rsid w:val="00352BAE"/>
    <w:rsid w:val="003549E9"/>
    <w:rsid w:val="003610DE"/>
    <w:rsid w:val="00362159"/>
    <w:rsid w:val="003659BE"/>
    <w:rsid w:val="00366F7D"/>
    <w:rsid w:val="0036715C"/>
    <w:rsid w:val="0037650F"/>
    <w:rsid w:val="0037777E"/>
    <w:rsid w:val="00383C60"/>
    <w:rsid w:val="0038488D"/>
    <w:rsid w:val="00393423"/>
    <w:rsid w:val="003958A0"/>
    <w:rsid w:val="003962EB"/>
    <w:rsid w:val="0039693F"/>
    <w:rsid w:val="003A1569"/>
    <w:rsid w:val="003A60C6"/>
    <w:rsid w:val="003A616D"/>
    <w:rsid w:val="003B0334"/>
    <w:rsid w:val="003B0611"/>
    <w:rsid w:val="003B1A00"/>
    <w:rsid w:val="003B1E83"/>
    <w:rsid w:val="003B459D"/>
    <w:rsid w:val="003B5359"/>
    <w:rsid w:val="003B5BB9"/>
    <w:rsid w:val="003B7D5D"/>
    <w:rsid w:val="003B7D83"/>
    <w:rsid w:val="003C4585"/>
    <w:rsid w:val="003C5746"/>
    <w:rsid w:val="003C5A3E"/>
    <w:rsid w:val="003C64FE"/>
    <w:rsid w:val="003C6B40"/>
    <w:rsid w:val="003C790B"/>
    <w:rsid w:val="003D023F"/>
    <w:rsid w:val="003D4442"/>
    <w:rsid w:val="003D5B85"/>
    <w:rsid w:val="003D62E0"/>
    <w:rsid w:val="003D62F1"/>
    <w:rsid w:val="003D6EC8"/>
    <w:rsid w:val="003D780C"/>
    <w:rsid w:val="003D7FFA"/>
    <w:rsid w:val="003E5379"/>
    <w:rsid w:val="003E7F35"/>
    <w:rsid w:val="003F01B8"/>
    <w:rsid w:val="003F085C"/>
    <w:rsid w:val="003F361E"/>
    <w:rsid w:val="003F503A"/>
    <w:rsid w:val="00404A4C"/>
    <w:rsid w:val="0040588F"/>
    <w:rsid w:val="004064D9"/>
    <w:rsid w:val="00407498"/>
    <w:rsid w:val="00412382"/>
    <w:rsid w:val="00416C6A"/>
    <w:rsid w:val="00421CB7"/>
    <w:rsid w:val="00421E78"/>
    <w:rsid w:val="00423569"/>
    <w:rsid w:val="004236BE"/>
    <w:rsid w:val="00424B6A"/>
    <w:rsid w:val="00430F35"/>
    <w:rsid w:val="00436C58"/>
    <w:rsid w:val="00436FBA"/>
    <w:rsid w:val="00440CA8"/>
    <w:rsid w:val="00442207"/>
    <w:rsid w:val="0045152B"/>
    <w:rsid w:val="00451C84"/>
    <w:rsid w:val="004536C2"/>
    <w:rsid w:val="0045681D"/>
    <w:rsid w:val="004643F2"/>
    <w:rsid w:val="00466391"/>
    <w:rsid w:val="00466860"/>
    <w:rsid w:val="00467355"/>
    <w:rsid w:val="00467C26"/>
    <w:rsid w:val="00472E78"/>
    <w:rsid w:val="00473B5D"/>
    <w:rsid w:val="004779FB"/>
    <w:rsid w:val="00481E42"/>
    <w:rsid w:val="00482C58"/>
    <w:rsid w:val="00484AF3"/>
    <w:rsid w:val="00485E6E"/>
    <w:rsid w:val="00486210"/>
    <w:rsid w:val="00491A4B"/>
    <w:rsid w:val="00491C38"/>
    <w:rsid w:val="00491EB0"/>
    <w:rsid w:val="00492A3E"/>
    <w:rsid w:val="00495F55"/>
    <w:rsid w:val="004A24CF"/>
    <w:rsid w:val="004A4149"/>
    <w:rsid w:val="004A4187"/>
    <w:rsid w:val="004A7B00"/>
    <w:rsid w:val="004B019E"/>
    <w:rsid w:val="004B15C9"/>
    <w:rsid w:val="004B1DF8"/>
    <w:rsid w:val="004B29C3"/>
    <w:rsid w:val="004B2C89"/>
    <w:rsid w:val="004B6B51"/>
    <w:rsid w:val="004B6EF1"/>
    <w:rsid w:val="004B7417"/>
    <w:rsid w:val="004C1C3E"/>
    <w:rsid w:val="004C340F"/>
    <w:rsid w:val="004C63B5"/>
    <w:rsid w:val="004C7627"/>
    <w:rsid w:val="004D0997"/>
    <w:rsid w:val="004D0EAF"/>
    <w:rsid w:val="004D3429"/>
    <w:rsid w:val="004E014A"/>
    <w:rsid w:val="004E37A1"/>
    <w:rsid w:val="004E3C65"/>
    <w:rsid w:val="004E4B29"/>
    <w:rsid w:val="004F0B2A"/>
    <w:rsid w:val="004F0B65"/>
    <w:rsid w:val="004F112A"/>
    <w:rsid w:val="004F271D"/>
    <w:rsid w:val="004F2B88"/>
    <w:rsid w:val="004F403B"/>
    <w:rsid w:val="004F6DB8"/>
    <w:rsid w:val="004F7F06"/>
    <w:rsid w:val="00500259"/>
    <w:rsid w:val="005004A3"/>
    <w:rsid w:val="00510DAD"/>
    <w:rsid w:val="00512E3A"/>
    <w:rsid w:val="00514B71"/>
    <w:rsid w:val="00516DBC"/>
    <w:rsid w:val="00520259"/>
    <w:rsid w:val="0052185B"/>
    <w:rsid w:val="00521F73"/>
    <w:rsid w:val="0052737B"/>
    <w:rsid w:val="005304F7"/>
    <w:rsid w:val="00533402"/>
    <w:rsid w:val="0053450A"/>
    <w:rsid w:val="00535757"/>
    <w:rsid w:val="00537388"/>
    <w:rsid w:val="0054195D"/>
    <w:rsid w:val="00542BBA"/>
    <w:rsid w:val="00543EDB"/>
    <w:rsid w:val="00546369"/>
    <w:rsid w:val="005526BB"/>
    <w:rsid w:val="0055389F"/>
    <w:rsid w:val="0055427E"/>
    <w:rsid w:val="00562A4B"/>
    <w:rsid w:val="00562B7E"/>
    <w:rsid w:val="00564232"/>
    <w:rsid w:val="0056498F"/>
    <w:rsid w:val="00567EB5"/>
    <w:rsid w:val="00572ADC"/>
    <w:rsid w:val="00575561"/>
    <w:rsid w:val="00576527"/>
    <w:rsid w:val="00577FC6"/>
    <w:rsid w:val="005915C5"/>
    <w:rsid w:val="00591DEE"/>
    <w:rsid w:val="005949D6"/>
    <w:rsid w:val="00596E8B"/>
    <w:rsid w:val="005A2A04"/>
    <w:rsid w:val="005A2B15"/>
    <w:rsid w:val="005A3301"/>
    <w:rsid w:val="005A659A"/>
    <w:rsid w:val="005A7885"/>
    <w:rsid w:val="005B594C"/>
    <w:rsid w:val="005B5B92"/>
    <w:rsid w:val="005C0B09"/>
    <w:rsid w:val="005C3F13"/>
    <w:rsid w:val="005C6C28"/>
    <w:rsid w:val="005C6F31"/>
    <w:rsid w:val="005D013D"/>
    <w:rsid w:val="005D5044"/>
    <w:rsid w:val="005D6348"/>
    <w:rsid w:val="005D6DEA"/>
    <w:rsid w:val="005D7ED3"/>
    <w:rsid w:val="005E4FDF"/>
    <w:rsid w:val="005E5152"/>
    <w:rsid w:val="005E6068"/>
    <w:rsid w:val="005E6B20"/>
    <w:rsid w:val="005F1B93"/>
    <w:rsid w:val="005F33DB"/>
    <w:rsid w:val="006012BF"/>
    <w:rsid w:val="00604769"/>
    <w:rsid w:val="00610D0F"/>
    <w:rsid w:val="00614D46"/>
    <w:rsid w:val="00616A76"/>
    <w:rsid w:val="00617421"/>
    <w:rsid w:val="00624924"/>
    <w:rsid w:val="00625EA2"/>
    <w:rsid w:val="00630A29"/>
    <w:rsid w:val="00634672"/>
    <w:rsid w:val="00636712"/>
    <w:rsid w:val="006372AB"/>
    <w:rsid w:val="00637673"/>
    <w:rsid w:val="00640CDE"/>
    <w:rsid w:val="0064306B"/>
    <w:rsid w:val="00643523"/>
    <w:rsid w:val="0064647A"/>
    <w:rsid w:val="00646BF8"/>
    <w:rsid w:val="00647C9A"/>
    <w:rsid w:val="00653F3E"/>
    <w:rsid w:val="00654E40"/>
    <w:rsid w:val="0065610C"/>
    <w:rsid w:val="00657AC1"/>
    <w:rsid w:val="00660A08"/>
    <w:rsid w:val="006618B6"/>
    <w:rsid w:val="00661DD5"/>
    <w:rsid w:val="00664F29"/>
    <w:rsid w:val="006668A9"/>
    <w:rsid w:val="006728F9"/>
    <w:rsid w:val="00674219"/>
    <w:rsid w:val="0067690B"/>
    <w:rsid w:val="00680CB3"/>
    <w:rsid w:val="00681735"/>
    <w:rsid w:val="006848BD"/>
    <w:rsid w:val="00684F78"/>
    <w:rsid w:val="0069687A"/>
    <w:rsid w:val="00696E59"/>
    <w:rsid w:val="00697BE9"/>
    <w:rsid w:val="006A0148"/>
    <w:rsid w:val="006A014C"/>
    <w:rsid w:val="006A2A87"/>
    <w:rsid w:val="006A2C84"/>
    <w:rsid w:val="006A3C65"/>
    <w:rsid w:val="006A3EB8"/>
    <w:rsid w:val="006A5572"/>
    <w:rsid w:val="006A591F"/>
    <w:rsid w:val="006A614B"/>
    <w:rsid w:val="006A66CB"/>
    <w:rsid w:val="006A6CF3"/>
    <w:rsid w:val="006A7963"/>
    <w:rsid w:val="006B2E0F"/>
    <w:rsid w:val="006B2E62"/>
    <w:rsid w:val="006B5523"/>
    <w:rsid w:val="006B6738"/>
    <w:rsid w:val="006C0705"/>
    <w:rsid w:val="006C4A73"/>
    <w:rsid w:val="006D3F6C"/>
    <w:rsid w:val="006D4589"/>
    <w:rsid w:val="006D4C05"/>
    <w:rsid w:val="006D5CC4"/>
    <w:rsid w:val="006D68F0"/>
    <w:rsid w:val="006D7618"/>
    <w:rsid w:val="006E0B7B"/>
    <w:rsid w:val="006E2D37"/>
    <w:rsid w:val="006E49BF"/>
    <w:rsid w:val="006E4FD7"/>
    <w:rsid w:val="006E5FD1"/>
    <w:rsid w:val="006E7B28"/>
    <w:rsid w:val="006E7EB9"/>
    <w:rsid w:val="007016F4"/>
    <w:rsid w:val="00703F1E"/>
    <w:rsid w:val="00704C0B"/>
    <w:rsid w:val="007103B5"/>
    <w:rsid w:val="007108FB"/>
    <w:rsid w:val="00711FED"/>
    <w:rsid w:val="007144C7"/>
    <w:rsid w:val="00716E77"/>
    <w:rsid w:val="00720587"/>
    <w:rsid w:val="007226C3"/>
    <w:rsid w:val="00724FE3"/>
    <w:rsid w:val="007251D4"/>
    <w:rsid w:val="00731EA5"/>
    <w:rsid w:val="00734163"/>
    <w:rsid w:val="007346A2"/>
    <w:rsid w:val="0073731C"/>
    <w:rsid w:val="00737FAF"/>
    <w:rsid w:val="007417AE"/>
    <w:rsid w:val="00745450"/>
    <w:rsid w:val="007468AC"/>
    <w:rsid w:val="00747594"/>
    <w:rsid w:val="00751894"/>
    <w:rsid w:val="00751FB3"/>
    <w:rsid w:val="007525A7"/>
    <w:rsid w:val="00752C35"/>
    <w:rsid w:val="00756846"/>
    <w:rsid w:val="00757A5D"/>
    <w:rsid w:val="00757CEE"/>
    <w:rsid w:val="00760DA5"/>
    <w:rsid w:val="007623E3"/>
    <w:rsid w:val="00766718"/>
    <w:rsid w:val="0077334E"/>
    <w:rsid w:val="00773E7A"/>
    <w:rsid w:val="00774A6A"/>
    <w:rsid w:val="00777065"/>
    <w:rsid w:val="00781DC7"/>
    <w:rsid w:val="007840D2"/>
    <w:rsid w:val="00785870"/>
    <w:rsid w:val="00786AA9"/>
    <w:rsid w:val="00786CD4"/>
    <w:rsid w:val="00787EF5"/>
    <w:rsid w:val="00790074"/>
    <w:rsid w:val="0079115B"/>
    <w:rsid w:val="00792346"/>
    <w:rsid w:val="00794B4C"/>
    <w:rsid w:val="00794C17"/>
    <w:rsid w:val="00795179"/>
    <w:rsid w:val="007A1C35"/>
    <w:rsid w:val="007A25D5"/>
    <w:rsid w:val="007A2B80"/>
    <w:rsid w:val="007A34A4"/>
    <w:rsid w:val="007A5578"/>
    <w:rsid w:val="007A73A5"/>
    <w:rsid w:val="007B0897"/>
    <w:rsid w:val="007B1BC3"/>
    <w:rsid w:val="007B3104"/>
    <w:rsid w:val="007B4536"/>
    <w:rsid w:val="007B4697"/>
    <w:rsid w:val="007B62ED"/>
    <w:rsid w:val="007B71CC"/>
    <w:rsid w:val="007C124F"/>
    <w:rsid w:val="007C1DD8"/>
    <w:rsid w:val="007D014F"/>
    <w:rsid w:val="007D0425"/>
    <w:rsid w:val="007D117B"/>
    <w:rsid w:val="007D144A"/>
    <w:rsid w:val="007D1986"/>
    <w:rsid w:val="007D5CCB"/>
    <w:rsid w:val="007E0D90"/>
    <w:rsid w:val="007E19A8"/>
    <w:rsid w:val="007E78C7"/>
    <w:rsid w:val="007E79CA"/>
    <w:rsid w:val="007F00A1"/>
    <w:rsid w:val="007F033D"/>
    <w:rsid w:val="007F0ABD"/>
    <w:rsid w:val="007F0E96"/>
    <w:rsid w:val="007F2898"/>
    <w:rsid w:val="007F398F"/>
    <w:rsid w:val="007F4E6D"/>
    <w:rsid w:val="007F5E1B"/>
    <w:rsid w:val="008010C6"/>
    <w:rsid w:val="00801174"/>
    <w:rsid w:val="00801DD6"/>
    <w:rsid w:val="0080215D"/>
    <w:rsid w:val="00802DA2"/>
    <w:rsid w:val="00806B53"/>
    <w:rsid w:val="008107CC"/>
    <w:rsid w:val="00812027"/>
    <w:rsid w:val="00812D4A"/>
    <w:rsid w:val="008130DC"/>
    <w:rsid w:val="00823560"/>
    <w:rsid w:val="00823A9A"/>
    <w:rsid w:val="00823F1A"/>
    <w:rsid w:val="00824293"/>
    <w:rsid w:val="00824316"/>
    <w:rsid w:val="0082442F"/>
    <w:rsid w:val="008244D4"/>
    <w:rsid w:val="00825704"/>
    <w:rsid w:val="0083043D"/>
    <w:rsid w:val="00831867"/>
    <w:rsid w:val="00837580"/>
    <w:rsid w:val="00844396"/>
    <w:rsid w:val="00850421"/>
    <w:rsid w:val="0085498A"/>
    <w:rsid w:val="00856A02"/>
    <w:rsid w:val="008632EF"/>
    <w:rsid w:val="00864D9B"/>
    <w:rsid w:val="00866C04"/>
    <w:rsid w:val="00871564"/>
    <w:rsid w:val="00873BFD"/>
    <w:rsid w:val="00873F3D"/>
    <w:rsid w:val="0087474D"/>
    <w:rsid w:val="00884D4C"/>
    <w:rsid w:val="00884E3E"/>
    <w:rsid w:val="0088598B"/>
    <w:rsid w:val="00887E8B"/>
    <w:rsid w:val="00894FE9"/>
    <w:rsid w:val="008952C2"/>
    <w:rsid w:val="008954E5"/>
    <w:rsid w:val="00895BC2"/>
    <w:rsid w:val="008A4DFC"/>
    <w:rsid w:val="008A782B"/>
    <w:rsid w:val="008B3E73"/>
    <w:rsid w:val="008B7ADE"/>
    <w:rsid w:val="008C11F1"/>
    <w:rsid w:val="008C277A"/>
    <w:rsid w:val="008C2DB9"/>
    <w:rsid w:val="008C350D"/>
    <w:rsid w:val="008C6042"/>
    <w:rsid w:val="008D5A3A"/>
    <w:rsid w:val="008D60A5"/>
    <w:rsid w:val="008E06EB"/>
    <w:rsid w:val="008E1A1B"/>
    <w:rsid w:val="008E1A2E"/>
    <w:rsid w:val="008E422E"/>
    <w:rsid w:val="008E6FC7"/>
    <w:rsid w:val="008F07E0"/>
    <w:rsid w:val="009005D0"/>
    <w:rsid w:val="00900B0C"/>
    <w:rsid w:val="0090104C"/>
    <w:rsid w:val="00901835"/>
    <w:rsid w:val="00901EEA"/>
    <w:rsid w:val="00902A84"/>
    <w:rsid w:val="00912A7A"/>
    <w:rsid w:val="009134BB"/>
    <w:rsid w:val="00914DE3"/>
    <w:rsid w:val="00921272"/>
    <w:rsid w:val="00923B1C"/>
    <w:rsid w:val="00927750"/>
    <w:rsid w:val="009278BD"/>
    <w:rsid w:val="009404F0"/>
    <w:rsid w:val="009445C8"/>
    <w:rsid w:val="00947430"/>
    <w:rsid w:val="00952E93"/>
    <w:rsid w:val="00955C7A"/>
    <w:rsid w:val="00956005"/>
    <w:rsid w:val="00960841"/>
    <w:rsid w:val="00960949"/>
    <w:rsid w:val="00961588"/>
    <w:rsid w:val="00965C5D"/>
    <w:rsid w:val="00966730"/>
    <w:rsid w:val="00967B04"/>
    <w:rsid w:val="00973BD8"/>
    <w:rsid w:val="00975F1B"/>
    <w:rsid w:val="009822DF"/>
    <w:rsid w:val="0098541A"/>
    <w:rsid w:val="009867C7"/>
    <w:rsid w:val="00987067"/>
    <w:rsid w:val="009877AD"/>
    <w:rsid w:val="00994B62"/>
    <w:rsid w:val="00997D17"/>
    <w:rsid w:val="009A0161"/>
    <w:rsid w:val="009A40C3"/>
    <w:rsid w:val="009A57F5"/>
    <w:rsid w:val="009A619C"/>
    <w:rsid w:val="009A6CE9"/>
    <w:rsid w:val="009A70F6"/>
    <w:rsid w:val="009A72F7"/>
    <w:rsid w:val="009A77A9"/>
    <w:rsid w:val="009A7CCB"/>
    <w:rsid w:val="009B5D32"/>
    <w:rsid w:val="009B5DDE"/>
    <w:rsid w:val="009B6E0C"/>
    <w:rsid w:val="009B7DA6"/>
    <w:rsid w:val="009C15CF"/>
    <w:rsid w:val="009C2E5F"/>
    <w:rsid w:val="009C6A63"/>
    <w:rsid w:val="009D1A26"/>
    <w:rsid w:val="009D223F"/>
    <w:rsid w:val="009D5E23"/>
    <w:rsid w:val="009E1747"/>
    <w:rsid w:val="009E2385"/>
    <w:rsid w:val="009E46B8"/>
    <w:rsid w:val="009E5952"/>
    <w:rsid w:val="009F0CB3"/>
    <w:rsid w:val="009F1CB8"/>
    <w:rsid w:val="009F28C9"/>
    <w:rsid w:val="009F51BF"/>
    <w:rsid w:val="009F6008"/>
    <w:rsid w:val="009F7D29"/>
    <w:rsid w:val="00A0078E"/>
    <w:rsid w:val="00A02077"/>
    <w:rsid w:val="00A10ABD"/>
    <w:rsid w:val="00A10B25"/>
    <w:rsid w:val="00A12AA9"/>
    <w:rsid w:val="00A13532"/>
    <w:rsid w:val="00A210D2"/>
    <w:rsid w:val="00A243CF"/>
    <w:rsid w:val="00A2515D"/>
    <w:rsid w:val="00A25DEA"/>
    <w:rsid w:val="00A2645D"/>
    <w:rsid w:val="00A26790"/>
    <w:rsid w:val="00A30A27"/>
    <w:rsid w:val="00A315CF"/>
    <w:rsid w:val="00A33B87"/>
    <w:rsid w:val="00A3569E"/>
    <w:rsid w:val="00A37253"/>
    <w:rsid w:val="00A37295"/>
    <w:rsid w:val="00A37321"/>
    <w:rsid w:val="00A37722"/>
    <w:rsid w:val="00A410A8"/>
    <w:rsid w:val="00A41DD9"/>
    <w:rsid w:val="00A41F25"/>
    <w:rsid w:val="00A4235E"/>
    <w:rsid w:val="00A448DB"/>
    <w:rsid w:val="00A470FF"/>
    <w:rsid w:val="00A510B0"/>
    <w:rsid w:val="00A51F95"/>
    <w:rsid w:val="00A579F0"/>
    <w:rsid w:val="00A635A2"/>
    <w:rsid w:val="00A63AD7"/>
    <w:rsid w:val="00A661AD"/>
    <w:rsid w:val="00A67384"/>
    <w:rsid w:val="00A67DB9"/>
    <w:rsid w:val="00A71C6B"/>
    <w:rsid w:val="00A71EA1"/>
    <w:rsid w:val="00A73470"/>
    <w:rsid w:val="00A76BBD"/>
    <w:rsid w:val="00A80C12"/>
    <w:rsid w:val="00A83C91"/>
    <w:rsid w:val="00A901E1"/>
    <w:rsid w:val="00A956FF"/>
    <w:rsid w:val="00A95A0F"/>
    <w:rsid w:val="00A96D78"/>
    <w:rsid w:val="00AA0376"/>
    <w:rsid w:val="00AA19A3"/>
    <w:rsid w:val="00AA1DC1"/>
    <w:rsid w:val="00AA6787"/>
    <w:rsid w:val="00AB03B4"/>
    <w:rsid w:val="00AB119F"/>
    <w:rsid w:val="00AB4872"/>
    <w:rsid w:val="00AB5336"/>
    <w:rsid w:val="00AB5430"/>
    <w:rsid w:val="00AC4B04"/>
    <w:rsid w:val="00AC50D2"/>
    <w:rsid w:val="00AD32E2"/>
    <w:rsid w:val="00AD3C92"/>
    <w:rsid w:val="00AD4940"/>
    <w:rsid w:val="00AD4EF3"/>
    <w:rsid w:val="00AD70D5"/>
    <w:rsid w:val="00AE64F0"/>
    <w:rsid w:val="00AE6C5C"/>
    <w:rsid w:val="00AF0D63"/>
    <w:rsid w:val="00AF324E"/>
    <w:rsid w:val="00AF4331"/>
    <w:rsid w:val="00B013B8"/>
    <w:rsid w:val="00B02111"/>
    <w:rsid w:val="00B024CB"/>
    <w:rsid w:val="00B04938"/>
    <w:rsid w:val="00B0633A"/>
    <w:rsid w:val="00B075BA"/>
    <w:rsid w:val="00B07750"/>
    <w:rsid w:val="00B10379"/>
    <w:rsid w:val="00B13229"/>
    <w:rsid w:val="00B13572"/>
    <w:rsid w:val="00B13BE0"/>
    <w:rsid w:val="00B14684"/>
    <w:rsid w:val="00B14800"/>
    <w:rsid w:val="00B17BF5"/>
    <w:rsid w:val="00B20BE5"/>
    <w:rsid w:val="00B25219"/>
    <w:rsid w:val="00B25D17"/>
    <w:rsid w:val="00B3178C"/>
    <w:rsid w:val="00B31797"/>
    <w:rsid w:val="00B33A67"/>
    <w:rsid w:val="00B35042"/>
    <w:rsid w:val="00B4084B"/>
    <w:rsid w:val="00B44395"/>
    <w:rsid w:val="00B45E1A"/>
    <w:rsid w:val="00B469A8"/>
    <w:rsid w:val="00B47679"/>
    <w:rsid w:val="00B5053E"/>
    <w:rsid w:val="00B52A09"/>
    <w:rsid w:val="00B57292"/>
    <w:rsid w:val="00B57AFF"/>
    <w:rsid w:val="00B60589"/>
    <w:rsid w:val="00B66207"/>
    <w:rsid w:val="00B71E75"/>
    <w:rsid w:val="00B7253F"/>
    <w:rsid w:val="00B73223"/>
    <w:rsid w:val="00B74C0C"/>
    <w:rsid w:val="00B760E9"/>
    <w:rsid w:val="00B764A0"/>
    <w:rsid w:val="00B76D48"/>
    <w:rsid w:val="00B83322"/>
    <w:rsid w:val="00B92F3A"/>
    <w:rsid w:val="00B93392"/>
    <w:rsid w:val="00B95DD2"/>
    <w:rsid w:val="00BA2555"/>
    <w:rsid w:val="00BA25A2"/>
    <w:rsid w:val="00BA3FC8"/>
    <w:rsid w:val="00BA5464"/>
    <w:rsid w:val="00BA55F2"/>
    <w:rsid w:val="00BA6723"/>
    <w:rsid w:val="00BA6FDA"/>
    <w:rsid w:val="00BA709A"/>
    <w:rsid w:val="00BA734B"/>
    <w:rsid w:val="00BA7977"/>
    <w:rsid w:val="00BB12BE"/>
    <w:rsid w:val="00BB368F"/>
    <w:rsid w:val="00BC4410"/>
    <w:rsid w:val="00BC50D1"/>
    <w:rsid w:val="00BC6BC8"/>
    <w:rsid w:val="00BD0E08"/>
    <w:rsid w:val="00BD1980"/>
    <w:rsid w:val="00BD1CF4"/>
    <w:rsid w:val="00BD2F69"/>
    <w:rsid w:val="00BD720F"/>
    <w:rsid w:val="00BE0FA2"/>
    <w:rsid w:val="00BE1D1B"/>
    <w:rsid w:val="00BE2028"/>
    <w:rsid w:val="00BE213C"/>
    <w:rsid w:val="00BE2DD0"/>
    <w:rsid w:val="00BE36C6"/>
    <w:rsid w:val="00BE3E93"/>
    <w:rsid w:val="00BE5448"/>
    <w:rsid w:val="00BE6A63"/>
    <w:rsid w:val="00BF0171"/>
    <w:rsid w:val="00BF30F8"/>
    <w:rsid w:val="00BF53F9"/>
    <w:rsid w:val="00BF644E"/>
    <w:rsid w:val="00BF7E06"/>
    <w:rsid w:val="00C000A6"/>
    <w:rsid w:val="00C02737"/>
    <w:rsid w:val="00C04C1F"/>
    <w:rsid w:val="00C04F30"/>
    <w:rsid w:val="00C05429"/>
    <w:rsid w:val="00C064C4"/>
    <w:rsid w:val="00C06CE0"/>
    <w:rsid w:val="00C12A9B"/>
    <w:rsid w:val="00C13640"/>
    <w:rsid w:val="00C13F6C"/>
    <w:rsid w:val="00C1647B"/>
    <w:rsid w:val="00C16AEF"/>
    <w:rsid w:val="00C1790B"/>
    <w:rsid w:val="00C22F47"/>
    <w:rsid w:val="00C2415A"/>
    <w:rsid w:val="00C24CF9"/>
    <w:rsid w:val="00C26607"/>
    <w:rsid w:val="00C26A63"/>
    <w:rsid w:val="00C315A3"/>
    <w:rsid w:val="00C323EA"/>
    <w:rsid w:val="00C32FD1"/>
    <w:rsid w:val="00C3301A"/>
    <w:rsid w:val="00C3645F"/>
    <w:rsid w:val="00C37C47"/>
    <w:rsid w:val="00C411AD"/>
    <w:rsid w:val="00C43142"/>
    <w:rsid w:val="00C43BC3"/>
    <w:rsid w:val="00C531F9"/>
    <w:rsid w:val="00C53D49"/>
    <w:rsid w:val="00C56153"/>
    <w:rsid w:val="00C612E4"/>
    <w:rsid w:val="00C616C2"/>
    <w:rsid w:val="00C62E1A"/>
    <w:rsid w:val="00C6764C"/>
    <w:rsid w:val="00C700BA"/>
    <w:rsid w:val="00C7537D"/>
    <w:rsid w:val="00C75F9D"/>
    <w:rsid w:val="00C80530"/>
    <w:rsid w:val="00C810D8"/>
    <w:rsid w:val="00C8114D"/>
    <w:rsid w:val="00C84A33"/>
    <w:rsid w:val="00C91776"/>
    <w:rsid w:val="00C92D90"/>
    <w:rsid w:val="00C95F5A"/>
    <w:rsid w:val="00C97AFD"/>
    <w:rsid w:val="00C97FE4"/>
    <w:rsid w:val="00CA16B6"/>
    <w:rsid w:val="00CA23E8"/>
    <w:rsid w:val="00CA388E"/>
    <w:rsid w:val="00CA3E99"/>
    <w:rsid w:val="00CA4572"/>
    <w:rsid w:val="00CA7B95"/>
    <w:rsid w:val="00CB04B2"/>
    <w:rsid w:val="00CB29F3"/>
    <w:rsid w:val="00CB6B34"/>
    <w:rsid w:val="00CC0273"/>
    <w:rsid w:val="00CC2E3A"/>
    <w:rsid w:val="00CC638C"/>
    <w:rsid w:val="00CC709D"/>
    <w:rsid w:val="00CD2EE8"/>
    <w:rsid w:val="00CD6D27"/>
    <w:rsid w:val="00CD6DFC"/>
    <w:rsid w:val="00CD7E03"/>
    <w:rsid w:val="00CE32F1"/>
    <w:rsid w:val="00CF3E58"/>
    <w:rsid w:val="00CF4161"/>
    <w:rsid w:val="00CF7ECB"/>
    <w:rsid w:val="00D01568"/>
    <w:rsid w:val="00D03760"/>
    <w:rsid w:val="00D05B14"/>
    <w:rsid w:val="00D11183"/>
    <w:rsid w:val="00D150A6"/>
    <w:rsid w:val="00D15277"/>
    <w:rsid w:val="00D21AA6"/>
    <w:rsid w:val="00D24A8C"/>
    <w:rsid w:val="00D27446"/>
    <w:rsid w:val="00D27E77"/>
    <w:rsid w:val="00D30E41"/>
    <w:rsid w:val="00D31825"/>
    <w:rsid w:val="00D40C83"/>
    <w:rsid w:val="00D4540C"/>
    <w:rsid w:val="00D45FFE"/>
    <w:rsid w:val="00D545E5"/>
    <w:rsid w:val="00D6003E"/>
    <w:rsid w:val="00D63601"/>
    <w:rsid w:val="00D6408C"/>
    <w:rsid w:val="00D71AE9"/>
    <w:rsid w:val="00D721F9"/>
    <w:rsid w:val="00D80656"/>
    <w:rsid w:val="00D80D17"/>
    <w:rsid w:val="00D81ADC"/>
    <w:rsid w:val="00D84D07"/>
    <w:rsid w:val="00D866AC"/>
    <w:rsid w:val="00D86F21"/>
    <w:rsid w:val="00D90251"/>
    <w:rsid w:val="00D914EF"/>
    <w:rsid w:val="00D920FD"/>
    <w:rsid w:val="00D93428"/>
    <w:rsid w:val="00D93F3A"/>
    <w:rsid w:val="00D95C28"/>
    <w:rsid w:val="00DA4E6F"/>
    <w:rsid w:val="00DB0E2D"/>
    <w:rsid w:val="00DB11FC"/>
    <w:rsid w:val="00DB3A47"/>
    <w:rsid w:val="00DB7B86"/>
    <w:rsid w:val="00DC030C"/>
    <w:rsid w:val="00DC2333"/>
    <w:rsid w:val="00DC2B75"/>
    <w:rsid w:val="00DC39B1"/>
    <w:rsid w:val="00DC47A7"/>
    <w:rsid w:val="00DD222A"/>
    <w:rsid w:val="00DD484B"/>
    <w:rsid w:val="00DD6BE9"/>
    <w:rsid w:val="00DE0096"/>
    <w:rsid w:val="00DE1060"/>
    <w:rsid w:val="00DE2EA5"/>
    <w:rsid w:val="00DE4341"/>
    <w:rsid w:val="00DE6F5A"/>
    <w:rsid w:val="00DE7B8C"/>
    <w:rsid w:val="00DF1733"/>
    <w:rsid w:val="00DF415D"/>
    <w:rsid w:val="00E00FEB"/>
    <w:rsid w:val="00E01569"/>
    <w:rsid w:val="00E02F54"/>
    <w:rsid w:val="00E036D4"/>
    <w:rsid w:val="00E03E51"/>
    <w:rsid w:val="00E06302"/>
    <w:rsid w:val="00E12703"/>
    <w:rsid w:val="00E13DD3"/>
    <w:rsid w:val="00E16EA6"/>
    <w:rsid w:val="00E21302"/>
    <w:rsid w:val="00E31DEA"/>
    <w:rsid w:val="00E340E0"/>
    <w:rsid w:val="00E3434F"/>
    <w:rsid w:val="00E347A1"/>
    <w:rsid w:val="00E34A52"/>
    <w:rsid w:val="00E3623A"/>
    <w:rsid w:val="00E36302"/>
    <w:rsid w:val="00E4094A"/>
    <w:rsid w:val="00E42C39"/>
    <w:rsid w:val="00E5065E"/>
    <w:rsid w:val="00E51ED1"/>
    <w:rsid w:val="00E54534"/>
    <w:rsid w:val="00E5571A"/>
    <w:rsid w:val="00E55FC1"/>
    <w:rsid w:val="00E6412C"/>
    <w:rsid w:val="00E66E0B"/>
    <w:rsid w:val="00E71895"/>
    <w:rsid w:val="00E81B37"/>
    <w:rsid w:val="00E81F44"/>
    <w:rsid w:val="00E82CB5"/>
    <w:rsid w:val="00E82D48"/>
    <w:rsid w:val="00E848A8"/>
    <w:rsid w:val="00E84D4E"/>
    <w:rsid w:val="00E95802"/>
    <w:rsid w:val="00EA08CD"/>
    <w:rsid w:val="00EA091C"/>
    <w:rsid w:val="00EA0E9B"/>
    <w:rsid w:val="00EA1C73"/>
    <w:rsid w:val="00EA58DF"/>
    <w:rsid w:val="00EA7259"/>
    <w:rsid w:val="00EB075B"/>
    <w:rsid w:val="00EB0C82"/>
    <w:rsid w:val="00EC3F9E"/>
    <w:rsid w:val="00EC4250"/>
    <w:rsid w:val="00EC489A"/>
    <w:rsid w:val="00EC7DD9"/>
    <w:rsid w:val="00ED05D7"/>
    <w:rsid w:val="00ED0E7C"/>
    <w:rsid w:val="00ED249B"/>
    <w:rsid w:val="00ED57BB"/>
    <w:rsid w:val="00ED788B"/>
    <w:rsid w:val="00ED7B81"/>
    <w:rsid w:val="00EE187A"/>
    <w:rsid w:val="00EE5513"/>
    <w:rsid w:val="00EE67A1"/>
    <w:rsid w:val="00EF3308"/>
    <w:rsid w:val="00F00891"/>
    <w:rsid w:val="00F05D68"/>
    <w:rsid w:val="00F115EF"/>
    <w:rsid w:val="00F13DA5"/>
    <w:rsid w:val="00F157C1"/>
    <w:rsid w:val="00F1766B"/>
    <w:rsid w:val="00F21E36"/>
    <w:rsid w:val="00F246AE"/>
    <w:rsid w:val="00F26D8D"/>
    <w:rsid w:val="00F32C96"/>
    <w:rsid w:val="00F374CE"/>
    <w:rsid w:val="00F37B20"/>
    <w:rsid w:val="00F434CD"/>
    <w:rsid w:val="00F448E4"/>
    <w:rsid w:val="00F45926"/>
    <w:rsid w:val="00F45E03"/>
    <w:rsid w:val="00F47E4B"/>
    <w:rsid w:val="00F50889"/>
    <w:rsid w:val="00F55674"/>
    <w:rsid w:val="00F5736E"/>
    <w:rsid w:val="00F57452"/>
    <w:rsid w:val="00F60119"/>
    <w:rsid w:val="00F6178B"/>
    <w:rsid w:val="00F63691"/>
    <w:rsid w:val="00F6618C"/>
    <w:rsid w:val="00F73379"/>
    <w:rsid w:val="00F809D6"/>
    <w:rsid w:val="00F828DE"/>
    <w:rsid w:val="00F83EF4"/>
    <w:rsid w:val="00F8482B"/>
    <w:rsid w:val="00F849F2"/>
    <w:rsid w:val="00F868BD"/>
    <w:rsid w:val="00F87770"/>
    <w:rsid w:val="00F90153"/>
    <w:rsid w:val="00F914CC"/>
    <w:rsid w:val="00F92DBF"/>
    <w:rsid w:val="00F943AB"/>
    <w:rsid w:val="00F957CA"/>
    <w:rsid w:val="00F9654C"/>
    <w:rsid w:val="00FA0365"/>
    <w:rsid w:val="00FA25E1"/>
    <w:rsid w:val="00FA3BAE"/>
    <w:rsid w:val="00FA3D7B"/>
    <w:rsid w:val="00FA5F2D"/>
    <w:rsid w:val="00FA63F7"/>
    <w:rsid w:val="00FA7A5A"/>
    <w:rsid w:val="00FB1F6F"/>
    <w:rsid w:val="00FB450F"/>
    <w:rsid w:val="00FB5145"/>
    <w:rsid w:val="00FB6545"/>
    <w:rsid w:val="00FB70A2"/>
    <w:rsid w:val="00FB7D3F"/>
    <w:rsid w:val="00FC0500"/>
    <w:rsid w:val="00FC0C6E"/>
    <w:rsid w:val="00FC1186"/>
    <w:rsid w:val="00FC1283"/>
    <w:rsid w:val="00FC3767"/>
    <w:rsid w:val="00FC403E"/>
    <w:rsid w:val="00FC44C7"/>
    <w:rsid w:val="00FC4EB0"/>
    <w:rsid w:val="00FC6DF2"/>
    <w:rsid w:val="00FD17EE"/>
    <w:rsid w:val="00FD212B"/>
    <w:rsid w:val="00FD43BE"/>
    <w:rsid w:val="00FD49E8"/>
    <w:rsid w:val="00FD55C1"/>
    <w:rsid w:val="00FD59FE"/>
    <w:rsid w:val="00FE5141"/>
    <w:rsid w:val="00FF3C5D"/>
    <w:rsid w:val="00FF47F5"/>
    <w:rsid w:val="00FF6B22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BE5"/>
    <w:rPr>
      <w:lang w:val="en-AU" w:eastAsia="en-US"/>
    </w:rPr>
  </w:style>
  <w:style w:type="paragraph" w:styleId="1">
    <w:name w:val="heading 1"/>
    <w:basedOn w:val="a"/>
    <w:next w:val="a"/>
    <w:qFormat/>
    <w:rsid w:val="00B20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0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shapka">
    <w:name w:val="prilozh shapka"/>
    <w:basedOn w:val="prilozhenie"/>
    <w:rsid w:val="00B20BE5"/>
    <w:pPr>
      <w:ind w:firstLine="0"/>
      <w:jc w:val="right"/>
    </w:pPr>
  </w:style>
  <w:style w:type="paragraph" w:customStyle="1" w:styleId="prilozhenie">
    <w:name w:val="prilozhenie"/>
    <w:basedOn w:val="a"/>
    <w:rsid w:val="00B20BE5"/>
    <w:pPr>
      <w:ind w:firstLine="709"/>
      <w:jc w:val="both"/>
    </w:pPr>
    <w:rPr>
      <w:sz w:val="24"/>
      <w:szCs w:val="24"/>
      <w:lang w:val="ru-RU"/>
    </w:rPr>
  </w:style>
  <w:style w:type="character" w:styleId="a3">
    <w:name w:val="annotation reference"/>
    <w:basedOn w:val="a0"/>
    <w:semiHidden/>
    <w:rsid w:val="00B20BE5"/>
    <w:rPr>
      <w:sz w:val="16"/>
      <w:szCs w:val="16"/>
    </w:rPr>
  </w:style>
  <w:style w:type="paragraph" w:styleId="a4">
    <w:name w:val="Body Text"/>
    <w:basedOn w:val="a"/>
    <w:rsid w:val="00B20BE5"/>
    <w:pPr>
      <w:spacing w:after="120"/>
    </w:pPr>
  </w:style>
  <w:style w:type="paragraph" w:styleId="a5">
    <w:name w:val="header"/>
    <w:basedOn w:val="a"/>
    <w:rsid w:val="00B20BE5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D03760"/>
    <w:rPr>
      <w:color w:val="0000FF"/>
      <w:u w:val="single"/>
    </w:rPr>
  </w:style>
  <w:style w:type="character" w:customStyle="1" w:styleId="SUBST">
    <w:name w:val="__SUBST"/>
    <w:rsid w:val="00C13F6C"/>
    <w:rPr>
      <w:b/>
      <w:bCs/>
      <w:i/>
      <w:iCs/>
      <w:sz w:val="22"/>
      <w:szCs w:val="22"/>
    </w:rPr>
  </w:style>
  <w:style w:type="paragraph" w:styleId="a7">
    <w:name w:val="footer"/>
    <w:basedOn w:val="a"/>
    <w:rsid w:val="00DE434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E4341"/>
  </w:style>
  <w:style w:type="paragraph" w:styleId="a9">
    <w:name w:val="Balloon Text"/>
    <w:basedOn w:val="a"/>
    <w:semiHidden/>
    <w:rsid w:val="001E31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11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ubst0">
    <w:name w:val="Subst"/>
    <w:rsid w:val="006A5572"/>
    <w:rPr>
      <w:b/>
      <w:bCs/>
      <w:i/>
      <w:iCs/>
    </w:rPr>
  </w:style>
  <w:style w:type="paragraph" w:customStyle="1" w:styleId="ConsPlusNormal">
    <w:name w:val="ConsPlusNormal"/>
    <w:rsid w:val="002562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5624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a">
    <w:name w:val="Table Grid"/>
    <w:basedOn w:val="a1"/>
    <w:rsid w:val="00440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7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AE824-EBA5-42C6-A642-840AFE38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R.I.P[RU]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Computers Forever</dc:creator>
  <cp:lastModifiedBy>basyrova</cp:lastModifiedBy>
  <cp:revision>10</cp:revision>
  <cp:lastPrinted>2020-10-01T06:14:00Z</cp:lastPrinted>
  <dcterms:created xsi:type="dcterms:W3CDTF">2020-12-24T23:29:00Z</dcterms:created>
  <dcterms:modified xsi:type="dcterms:W3CDTF">2021-03-29T00:55:00Z</dcterms:modified>
</cp:coreProperties>
</file>